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6D" w:rsidRPr="00D50E6D" w:rsidRDefault="00D50E6D" w:rsidP="003E713C">
      <w:pPr>
        <w:spacing w:after="0" w:line="240" w:lineRule="auto"/>
        <w:rPr>
          <w:rFonts w:ascii="Times New Roman" w:eastAsia="Times New Roman" w:hAnsi="Times New Roman" w:cs="Times New Roman"/>
          <w:sz w:val="24"/>
          <w:szCs w:val="24"/>
        </w:rPr>
      </w:pPr>
    </w:p>
    <w:p w:rsidR="00D50E6D" w:rsidRPr="00D50E6D" w:rsidRDefault="00D50E6D" w:rsidP="00D50E6D">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drawing>
          <wp:inline distT="0" distB="0" distL="0" distR="0" wp14:anchorId="2FB18746" wp14:editId="489F4E1D">
            <wp:extent cx="828675" cy="1009650"/>
            <wp:effectExtent l="0" t="0" r="9525" b="0"/>
            <wp:docPr id="1" name="Рисунок 1" descr="Описание: 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28675" cy="1009650"/>
                    </a:xfrm>
                    <a:prstGeom prst="rect">
                      <a:avLst/>
                    </a:prstGeom>
                    <a:noFill/>
                    <a:ln>
                      <a:noFill/>
                    </a:ln>
                  </pic:spPr>
                </pic:pic>
              </a:graphicData>
            </a:graphic>
          </wp:inline>
        </w:drawing>
      </w:r>
    </w:p>
    <w:p w:rsidR="00D50E6D" w:rsidRPr="00934733" w:rsidRDefault="00D50E6D" w:rsidP="00D50E6D">
      <w:pPr>
        <w:spacing w:after="0" w:line="240" w:lineRule="auto"/>
        <w:jc w:val="center"/>
        <w:rPr>
          <w:rFonts w:ascii="PT Astra Serif" w:eastAsia="Times New Roman" w:hAnsi="PT Astra Serif" w:cs="Times New Roman"/>
          <w:b/>
          <w:sz w:val="24"/>
          <w:szCs w:val="24"/>
        </w:rPr>
      </w:pPr>
      <w:r w:rsidRPr="00934733">
        <w:rPr>
          <w:rFonts w:ascii="PT Astra Serif" w:eastAsia="Times New Roman" w:hAnsi="PT Astra Serif" w:cs="Times New Roman"/>
          <w:b/>
          <w:sz w:val="24"/>
          <w:szCs w:val="24"/>
        </w:rPr>
        <w:t>Тульская область</w:t>
      </w:r>
    </w:p>
    <w:p w:rsidR="00D50E6D" w:rsidRPr="00934733" w:rsidRDefault="00D50E6D" w:rsidP="00D50E6D">
      <w:pPr>
        <w:spacing w:after="0" w:line="240" w:lineRule="auto"/>
        <w:jc w:val="center"/>
        <w:rPr>
          <w:rFonts w:ascii="PT Astra Serif" w:eastAsia="Times New Roman" w:hAnsi="PT Astra Serif" w:cs="Times New Roman"/>
          <w:b/>
          <w:sz w:val="24"/>
          <w:szCs w:val="24"/>
        </w:rPr>
      </w:pPr>
      <w:r w:rsidRPr="00934733">
        <w:rPr>
          <w:rFonts w:ascii="PT Astra Serif" w:eastAsia="Times New Roman" w:hAnsi="PT Astra Serif" w:cs="Times New Roman"/>
          <w:b/>
          <w:sz w:val="24"/>
          <w:szCs w:val="24"/>
        </w:rPr>
        <w:t xml:space="preserve">Муниципальное образование </w:t>
      </w:r>
    </w:p>
    <w:p w:rsidR="00D50E6D" w:rsidRPr="00934733" w:rsidRDefault="00D50E6D" w:rsidP="00D50E6D">
      <w:pPr>
        <w:spacing w:after="0" w:line="240" w:lineRule="auto"/>
        <w:jc w:val="center"/>
        <w:rPr>
          <w:rFonts w:ascii="PT Astra Serif" w:eastAsia="Times New Roman" w:hAnsi="PT Astra Serif" w:cs="Times New Roman"/>
          <w:b/>
          <w:spacing w:val="43"/>
          <w:sz w:val="24"/>
          <w:szCs w:val="24"/>
        </w:rPr>
      </w:pPr>
      <w:r w:rsidRPr="00934733">
        <w:rPr>
          <w:rFonts w:ascii="PT Astra Serif" w:eastAsia="Times New Roman" w:hAnsi="PT Astra Serif" w:cs="Times New Roman"/>
          <w:b/>
          <w:spacing w:val="43"/>
          <w:sz w:val="24"/>
          <w:szCs w:val="24"/>
        </w:rPr>
        <w:t>ЩЁКИНСКИЙ РАЙОН</w:t>
      </w:r>
    </w:p>
    <w:p w:rsidR="00D50E6D" w:rsidRPr="00D50E6D" w:rsidRDefault="00D50E6D" w:rsidP="00D50E6D">
      <w:pPr>
        <w:spacing w:after="0" w:line="120" w:lineRule="exact"/>
        <w:jc w:val="center"/>
        <w:rPr>
          <w:rFonts w:ascii="Times New Roman" w:eastAsia="Times New Roman" w:hAnsi="Times New Roman" w:cs="Times New Roman"/>
          <w:b/>
          <w:sz w:val="24"/>
          <w:szCs w:val="24"/>
        </w:rPr>
      </w:pPr>
    </w:p>
    <w:p w:rsidR="00D50E6D" w:rsidRPr="00934733" w:rsidRDefault="00D50E6D" w:rsidP="00D50E6D">
      <w:pPr>
        <w:spacing w:after="0" w:line="240" w:lineRule="auto"/>
        <w:jc w:val="center"/>
        <w:rPr>
          <w:rFonts w:ascii="PT Astra Serif" w:eastAsia="Times New Roman" w:hAnsi="PT Astra Serif" w:cs="Times New Roman"/>
          <w:b/>
          <w:sz w:val="24"/>
          <w:szCs w:val="24"/>
        </w:rPr>
      </w:pPr>
      <w:r w:rsidRPr="00934733">
        <w:rPr>
          <w:rFonts w:ascii="PT Astra Serif" w:eastAsia="Times New Roman" w:hAnsi="PT Astra Serif" w:cs="Times New Roman"/>
          <w:b/>
          <w:sz w:val="24"/>
          <w:szCs w:val="24"/>
        </w:rPr>
        <w:t>АДМИНИСТРАЦИЯ ЩЁКИНСКОГО РАЙОНА</w:t>
      </w:r>
    </w:p>
    <w:p w:rsidR="00D50E6D" w:rsidRPr="00D50E6D" w:rsidRDefault="00D50E6D" w:rsidP="00D50E6D">
      <w:pPr>
        <w:spacing w:after="0" w:line="120" w:lineRule="exact"/>
        <w:jc w:val="center"/>
        <w:rPr>
          <w:rFonts w:ascii="Times New Roman" w:eastAsia="Times New Roman" w:hAnsi="Times New Roman" w:cs="Times New Roman"/>
          <w:sz w:val="20"/>
          <w:szCs w:val="24"/>
        </w:rPr>
      </w:pPr>
    </w:p>
    <w:p w:rsidR="00030CB2" w:rsidRPr="00934733" w:rsidRDefault="00030CB2" w:rsidP="00030CB2">
      <w:pPr>
        <w:tabs>
          <w:tab w:val="left" w:pos="567"/>
          <w:tab w:val="left" w:pos="5387"/>
        </w:tabs>
        <w:spacing w:after="0" w:line="240" w:lineRule="auto"/>
        <w:jc w:val="center"/>
        <w:rPr>
          <w:rFonts w:ascii="PT Astra Serif" w:eastAsia="Times New Roman" w:hAnsi="PT Astra Serif" w:cs="Tahoma"/>
          <w:b/>
          <w:spacing w:val="23"/>
          <w:sz w:val="28"/>
          <w:szCs w:val="28"/>
        </w:rPr>
      </w:pPr>
      <w:proofErr w:type="gramStart"/>
      <w:r w:rsidRPr="00934733">
        <w:rPr>
          <w:rFonts w:ascii="PT Astra Serif" w:eastAsia="Times New Roman" w:hAnsi="PT Astra Serif" w:cs="Tahoma"/>
          <w:b/>
          <w:spacing w:val="23"/>
          <w:sz w:val="28"/>
          <w:szCs w:val="28"/>
        </w:rPr>
        <w:t>П</w:t>
      </w:r>
      <w:proofErr w:type="gramEnd"/>
      <w:r w:rsidRPr="00934733">
        <w:rPr>
          <w:rFonts w:ascii="PT Astra Serif" w:eastAsia="Times New Roman" w:hAnsi="PT Astra Serif" w:cs="Tahoma"/>
          <w:b/>
          <w:spacing w:val="23"/>
          <w:sz w:val="28"/>
          <w:szCs w:val="28"/>
        </w:rPr>
        <w:t xml:space="preserve"> О С Т А Н О В Л Е Н И Е </w:t>
      </w:r>
    </w:p>
    <w:p w:rsidR="00030CB2" w:rsidRDefault="00030CB2" w:rsidP="00030CB2">
      <w:pPr>
        <w:tabs>
          <w:tab w:val="left" w:pos="5160"/>
        </w:tabs>
        <w:spacing w:after="0" w:line="240" w:lineRule="auto"/>
        <w:rPr>
          <w:rFonts w:ascii="Times New Roman" w:eastAsia="Times New Roman" w:hAnsi="Times New Roman" w:cs="Times New Roman"/>
          <w:sz w:val="24"/>
          <w:szCs w:val="24"/>
        </w:rPr>
      </w:pPr>
      <w:r w:rsidRPr="00030CB2">
        <w:rPr>
          <w:rFonts w:ascii="Times New Roman" w:eastAsia="Times New Roman" w:hAnsi="Times New Roman" w:cs="Times New Roman"/>
          <w:sz w:val="24"/>
          <w:szCs w:val="24"/>
        </w:rPr>
        <w:tab/>
      </w:r>
    </w:p>
    <w:p w:rsidR="00A12C06" w:rsidRPr="00030CB2" w:rsidRDefault="00A12C06" w:rsidP="00030CB2">
      <w:pPr>
        <w:tabs>
          <w:tab w:val="left" w:pos="5160"/>
        </w:tabs>
        <w:spacing w:after="0" w:line="240" w:lineRule="auto"/>
        <w:rPr>
          <w:rFonts w:ascii="Times New Roman" w:eastAsia="Times New Roman" w:hAnsi="Times New Roman" w:cs="Times New Roman"/>
          <w:sz w:val="24"/>
          <w:szCs w:val="24"/>
        </w:rPr>
      </w:pPr>
    </w:p>
    <w:p w:rsidR="00030CB2" w:rsidRPr="00030CB2" w:rsidRDefault="00030CB2" w:rsidP="00030CB2">
      <w:pPr>
        <w:spacing w:after="0" w:line="240" w:lineRule="auto"/>
        <w:ind w:firstLine="142"/>
        <w:rPr>
          <w:rFonts w:ascii="Times New Roman" w:eastAsia="Times New Roman" w:hAnsi="Times New Roman" w:cs="Times New Roman"/>
          <w:sz w:val="24"/>
          <w:szCs w:val="24"/>
        </w:rPr>
      </w:pPr>
      <w:r w:rsidRPr="00030CB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848587" wp14:editId="51036176">
                <wp:simplePos x="0" y="0"/>
                <wp:positionH relativeFrom="column">
                  <wp:posOffset>81915</wp:posOffset>
                </wp:positionH>
                <wp:positionV relativeFrom="paragraph">
                  <wp:posOffset>64702</wp:posOffset>
                </wp:positionV>
                <wp:extent cx="3867150" cy="259080"/>
                <wp:effectExtent l="0" t="0" r="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1CD" w:rsidRPr="00A12C06" w:rsidRDefault="00A031CD" w:rsidP="00F843A6">
                            <w:pPr>
                              <w:rPr>
                                <w:rFonts w:ascii="PT Astra Serif" w:hAnsi="PT Astra Serif"/>
                                <w:b/>
                                <w:sz w:val="28"/>
                                <w:szCs w:val="28"/>
                                <w:lang w:val="en-US"/>
                              </w:rPr>
                            </w:pPr>
                            <w:r w:rsidRPr="00A12C06">
                              <w:rPr>
                                <w:rFonts w:ascii="PT Astra Serif" w:hAnsi="PT Astra Serif"/>
                                <w:b/>
                                <w:sz w:val="28"/>
                                <w:szCs w:val="28"/>
                              </w:rPr>
                              <w:t>от ________________</w:t>
                            </w:r>
                            <w:r w:rsidRPr="00A12C06">
                              <w:rPr>
                                <w:rFonts w:ascii="PT Astra Serif" w:hAnsi="PT Astra Serif"/>
                                <w:b/>
                                <w:sz w:val="28"/>
                                <w:szCs w:val="28"/>
                              </w:rPr>
                              <w:tab/>
                              <w:t>№ ____</w:t>
                            </w:r>
                            <w:r w:rsidRPr="00A12C06">
                              <w:rPr>
                                <w:rFonts w:ascii="PT Astra Serif" w:hAnsi="PT Astra Serif"/>
                                <w:b/>
                                <w:sz w:val="28"/>
                                <w:szCs w:val="28"/>
                                <w:lang w:val="en-US"/>
                              </w:rPr>
                              <w:t>_</w:t>
                            </w:r>
                            <w:r w:rsidRPr="00A12C06">
                              <w:rPr>
                                <w:rFonts w:ascii="PT Astra Serif" w:hAnsi="PT Astra Serif"/>
                                <w:b/>
                                <w:sz w:val="28"/>
                                <w:szCs w:val="28"/>
                              </w:rPr>
                              <w:t>_____</w:t>
                            </w:r>
                          </w:p>
                          <w:p w:rsidR="00A031CD" w:rsidRDefault="00A031CD" w:rsidP="00030CB2">
                            <w:pPr>
                              <w:rPr>
                                <w:rFonts w:ascii="Arial" w:hAnsi="Arial" w:cs="Arial"/>
                                <w:lang w:val="en-US"/>
                              </w:rPr>
                            </w:pPr>
                          </w:p>
                          <w:p w:rsidR="00A031CD" w:rsidRDefault="00A031CD" w:rsidP="00030CB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45pt;margin-top:5.1pt;width:30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" filled="f" stroked="f">
                <v:textbox inset="0,0,0,0">
                  <w:txbxContent>
                    <w:p w:rsidR="00A031CD" w:rsidRPr="00A12C06" w:rsidRDefault="00A031CD" w:rsidP="00F843A6">
                      <w:pPr>
                        <w:rPr>
                          <w:rFonts w:ascii="PT Astra Serif" w:hAnsi="PT Astra Serif"/>
                          <w:b/>
                          <w:sz w:val="28"/>
                          <w:szCs w:val="28"/>
                          <w:lang w:val="en-US"/>
                        </w:rPr>
                      </w:pPr>
                      <w:r w:rsidRPr="00A12C06">
                        <w:rPr>
                          <w:rFonts w:ascii="PT Astra Serif" w:hAnsi="PT Astra Serif"/>
                          <w:b/>
                          <w:sz w:val="28"/>
                          <w:szCs w:val="28"/>
                        </w:rPr>
                        <w:t>от ________________</w:t>
                      </w:r>
                      <w:r w:rsidRPr="00A12C06">
                        <w:rPr>
                          <w:rFonts w:ascii="PT Astra Serif" w:hAnsi="PT Astra Serif"/>
                          <w:b/>
                          <w:sz w:val="28"/>
                          <w:szCs w:val="28"/>
                        </w:rPr>
                        <w:tab/>
                        <w:t>№ ____</w:t>
                      </w:r>
                      <w:r w:rsidRPr="00A12C06">
                        <w:rPr>
                          <w:rFonts w:ascii="PT Astra Serif" w:hAnsi="PT Astra Serif"/>
                          <w:b/>
                          <w:sz w:val="28"/>
                          <w:szCs w:val="28"/>
                          <w:lang w:val="en-US"/>
                        </w:rPr>
                        <w:t>_</w:t>
                      </w:r>
                      <w:r w:rsidRPr="00A12C06">
                        <w:rPr>
                          <w:rFonts w:ascii="PT Astra Serif" w:hAnsi="PT Astra Serif"/>
                          <w:b/>
                          <w:sz w:val="28"/>
                          <w:szCs w:val="28"/>
                        </w:rPr>
                        <w:t>_____</w:t>
                      </w:r>
                    </w:p>
                    <w:p w:rsidR="00A031CD" w:rsidRDefault="00A031CD" w:rsidP="00030CB2">
                      <w:pPr>
                        <w:rPr>
                          <w:rFonts w:ascii="Arial" w:hAnsi="Arial" w:cs="Arial"/>
                          <w:lang w:val="en-US"/>
                        </w:rPr>
                      </w:pPr>
                    </w:p>
                    <w:p w:rsidR="00A031CD" w:rsidRDefault="00A031CD" w:rsidP="00030CB2">
                      <w:pPr>
                        <w:rPr>
                          <w:lang w:val="en-US"/>
                        </w:rPr>
                      </w:pPr>
                    </w:p>
                  </w:txbxContent>
                </v:textbox>
              </v:shape>
            </w:pict>
          </mc:Fallback>
        </mc:AlternateContent>
      </w:r>
    </w:p>
    <w:p w:rsidR="00030CB2" w:rsidRPr="00030CB2" w:rsidRDefault="00030CB2" w:rsidP="00030CB2">
      <w:pPr>
        <w:spacing w:after="0" w:line="240" w:lineRule="auto"/>
        <w:ind w:firstLine="142"/>
        <w:rPr>
          <w:rFonts w:ascii="Times New Roman" w:eastAsia="Times New Roman" w:hAnsi="Times New Roman" w:cs="Times New Roman"/>
          <w:sz w:val="28"/>
          <w:szCs w:val="28"/>
        </w:rPr>
      </w:pPr>
    </w:p>
    <w:p w:rsidR="00030CB2" w:rsidRPr="00030CB2" w:rsidRDefault="00030CB2" w:rsidP="00030CB2">
      <w:pPr>
        <w:spacing w:after="0" w:line="240" w:lineRule="auto"/>
        <w:jc w:val="center"/>
        <w:rPr>
          <w:rFonts w:ascii="Times New Roman" w:eastAsia="Times New Roman" w:hAnsi="Times New Roman" w:cs="Times New Roman"/>
          <w:b/>
          <w:sz w:val="24"/>
          <w:szCs w:val="24"/>
        </w:rPr>
      </w:pPr>
    </w:p>
    <w:p w:rsidR="00A031CD" w:rsidRPr="00D50E6D" w:rsidRDefault="00A031CD" w:rsidP="00D50E6D">
      <w:pPr>
        <w:spacing w:after="0" w:line="240" w:lineRule="auto"/>
        <w:rPr>
          <w:rFonts w:ascii="Times New Roman" w:eastAsia="Times New Roman" w:hAnsi="Times New Roman" w:cs="Times New Roman"/>
          <w:b/>
          <w:sz w:val="28"/>
          <w:szCs w:val="28"/>
        </w:rPr>
      </w:pPr>
    </w:p>
    <w:p w:rsidR="008666B3" w:rsidRPr="008666B3" w:rsidRDefault="008666B3" w:rsidP="008666B3">
      <w:pPr>
        <w:spacing w:after="0" w:line="240" w:lineRule="auto"/>
        <w:jc w:val="center"/>
        <w:rPr>
          <w:rFonts w:ascii="PT Astra Serif" w:eastAsia="Times New Roman" w:hAnsi="PT Astra Serif" w:cs="Times New Roman"/>
          <w:b/>
          <w:sz w:val="28"/>
          <w:szCs w:val="28"/>
        </w:rPr>
      </w:pPr>
      <w:r w:rsidRPr="008666B3">
        <w:rPr>
          <w:rFonts w:ascii="PT Astra Serif" w:eastAsia="Times New Roman" w:hAnsi="PT Astra Serif" w:cs="Times New Roman"/>
          <w:b/>
          <w:sz w:val="28"/>
          <w:szCs w:val="28"/>
        </w:rPr>
        <w:t xml:space="preserve">Об утверждении положения о порядке выявления нарушений требований, установленных статьей 4.1 Закона Тульской области </w:t>
      </w:r>
    </w:p>
    <w:p w:rsidR="00DE3A9D" w:rsidRPr="00934733" w:rsidRDefault="008666B3" w:rsidP="008666B3">
      <w:pPr>
        <w:spacing w:after="0" w:line="240" w:lineRule="auto"/>
        <w:jc w:val="center"/>
        <w:rPr>
          <w:rFonts w:ascii="PT Astra Serif" w:eastAsia="Times New Roman" w:hAnsi="PT Astra Serif" w:cs="Times New Roman"/>
          <w:b/>
          <w:sz w:val="28"/>
          <w:szCs w:val="28"/>
        </w:rPr>
      </w:pPr>
      <w:r w:rsidRPr="008666B3">
        <w:rPr>
          <w:rFonts w:ascii="PT Astra Serif" w:eastAsia="Times New Roman" w:hAnsi="PT Astra Serif" w:cs="Times New Roman"/>
          <w:b/>
          <w:sz w:val="28"/>
          <w:szCs w:val="28"/>
        </w:rPr>
        <w:t>от 28.12.2015 № 2403-ЗТО (с изм. от 02.04.2018 № 18-ЗТО)</w:t>
      </w:r>
    </w:p>
    <w:p w:rsidR="00DE3A9D" w:rsidRDefault="00DE3A9D" w:rsidP="00DE3A9D">
      <w:pPr>
        <w:spacing w:after="0" w:line="360" w:lineRule="auto"/>
        <w:jc w:val="both"/>
        <w:rPr>
          <w:rFonts w:ascii="Tahoma" w:hAnsi="Tahoma" w:cs="Tahoma"/>
          <w:color w:val="414141"/>
          <w:sz w:val="18"/>
          <w:szCs w:val="18"/>
          <w:shd w:val="clear" w:color="auto" w:fill="FFFFFF"/>
        </w:rPr>
      </w:pPr>
    </w:p>
    <w:p w:rsidR="00A031CD" w:rsidRDefault="00A031CD" w:rsidP="00DE3A9D">
      <w:pPr>
        <w:spacing w:after="0" w:line="360" w:lineRule="auto"/>
        <w:jc w:val="both"/>
        <w:rPr>
          <w:rFonts w:ascii="Tahoma" w:hAnsi="Tahoma" w:cs="Tahoma"/>
          <w:color w:val="414141"/>
          <w:sz w:val="18"/>
          <w:szCs w:val="18"/>
          <w:shd w:val="clear" w:color="auto" w:fill="FFFFFF"/>
        </w:rPr>
      </w:pPr>
    </w:p>
    <w:p w:rsidR="000B4879" w:rsidRPr="00934733" w:rsidRDefault="008666B3" w:rsidP="00CE7B27">
      <w:pPr>
        <w:spacing w:after="0" w:line="360" w:lineRule="auto"/>
        <w:ind w:firstLine="708"/>
        <w:jc w:val="both"/>
        <w:rPr>
          <w:rFonts w:ascii="PT Astra Serif" w:eastAsia="Times New Roman" w:hAnsi="PT Astra Serif" w:cs="Times New Roman"/>
          <w:sz w:val="28"/>
          <w:szCs w:val="28"/>
        </w:rPr>
      </w:pPr>
      <w:proofErr w:type="gramStart"/>
      <w:r w:rsidRPr="008666B3">
        <w:rPr>
          <w:rFonts w:ascii="PT Astra Serif" w:eastAsia="Times New Roman" w:hAnsi="PT Astra Serif" w:cs="Times New Roman"/>
          <w:sz w:val="28"/>
          <w:szCs w:val="28"/>
        </w:rPr>
        <w:t>В соответствии с Федеральным законом от 06.10.2003 № 131- ФЗ «Об общих принципах организации местного самоуправления в Российской Федерации», во исполнение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новании Устава муниципального образования Щекинский район, Устава</w:t>
      </w:r>
      <w:proofErr w:type="gramEnd"/>
      <w:r w:rsidRPr="008666B3">
        <w:rPr>
          <w:rFonts w:ascii="PT Astra Serif" w:eastAsia="Times New Roman" w:hAnsi="PT Astra Serif" w:cs="Times New Roman"/>
          <w:sz w:val="28"/>
          <w:szCs w:val="28"/>
        </w:rPr>
        <w:t xml:space="preserve"> муниципального образования город Щекино Щекинского района администрация муниципального образован</w:t>
      </w:r>
      <w:r>
        <w:rPr>
          <w:rFonts w:ascii="PT Astra Serif" w:eastAsia="Times New Roman" w:hAnsi="PT Astra Serif" w:cs="Times New Roman"/>
          <w:sz w:val="28"/>
          <w:szCs w:val="28"/>
        </w:rPr>
        <w:t>ия Щекинский район ПОСТАНОВЛЯЕТ</w:t>
      </w:r>
      <w:r w:rsidR="00E42663" w:rsidRPr="00934733">
        <w:rPr>
          <w:rFonts w:ascii="PT Astra Serif" w:eastAsia="Times New Roman" w:hAnsi="PT Astra Serif" w:cs="Times New Roman"/>
          <w:sz w:val="28"/>
          <w:szCs w:val="28"/>
        </w:rPr>
        <w:t>:</w:t>
      </w:r>
    </w:p>
    <w:p w:rsidR="000901F5" w:rsidRPr="00934733" w:rsidRDefault="008666B3" w:rsidP="00BE0397">
      <w:pPr>
        <w:pStyle w:val="ab"/>
        <w:spacing w:after="0" w:line="360" w:lineRule="auto"/>
        <w:ind w:left="0" w:firstLine="70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1. </w:t>
      </w:r>
      <w:proofErr w:type="gramStart"/>
      <w:r w:rsidRPr="008666B3">
        <w:rPr>
          <w:rFonts w:ascii="PT Astra Serif" w:eastAsia="Times New Roman" w:hAnsi="PT Astra Serif" w:cs="Times New Roman"/>
          <w:sz w:val="28"/>
          <w:szCs w:val="28"/>
        </w:rPr>
        <w:t xml:space="preserve">Утвердить положение о порядке выявления нарушений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униципальным маршрутам  регулярных перевозок на территории города Щекино Щекинского района и между поселениями Щекинского района, требований, установленных статьей 4.1 </w:t>
      </w:r>
      <w:r w:rsidRPr="008666B3">
        <w:rPr>
          <w:rFonts w:ascii="PT Astra Serif" w:eastAsia="Times New Roman" w:hAnsi="PT Astra Serif" w:cs="Times New Roman"/>
          <w:sz w:val="28"/>
          <w:szCs w:val="28"/>
        </w:rPr>
        <w:lastRenderedPageBreak/>
        <w:t>Закона Тульской области от 28.12.2015 №</w:t>
      </w:r>
      <w:r w:rsidR="00D6216F">
        <w:rPr>
          <w:rFonts w:ascii="PT Astra Serif" w:eastAsia="Times New Roman" w:hAnsi="PT Astra Serif" w:cs="Times New Roman"/>
          <w:sz w:val="28"/>
          <w:szCs w:val="28"/>
        </w:rPr>
        <w:t xml:space="preserve"> 2403-ЗТО (с изм. от 02.04.2018 </w:t>
      </w:r>
      <w:r w:rsidRPr="008666B3">
        <w:rPr>
          <w:rFonts w:ascii="PT Astra Serif" w:eastAsia="Times New Roman" w:hAnsi="PT Astra Serif" w:cs="Times New Roman"/>
          <w:sz w:val="28"/>
          <w:szCs w:val="28"/>
        </w:rPr>
        <w:t>№</w:t>
      </w:r>
      <w:r w:rsidR="00D6216F">
        <w:rPr>
          <w:rFonts w:ascii="PT Astra Serif" w:eastAsia="Times New Roman" w:hAnsi="PT Astra Serif" w:cs="Times New Roman"/>
          <w:sz w:val="28"/>
          <w:szCs w:val="28"/>
        </w:rPr>
        <w:t> </w:t>
      </w:r>
      <w:r w:rsidRPr="008666B3">
        <w:rPr>
          <w:rFonts w:ascii="PT Astra Serif" w:eastAsia="Times New Roman" w:hAnsi="PT Astra Serif" w:cs="Times New Roman"/>
          <w:sz w:val="28"/>
          <w:szCs w:val="28"/>
        </w:rPr>
        <w:t>18-ЗТО) «Об организации регулярных перевозок пассажиров и багажа автомобильным транспортом</w:t>
      </w:r>
      <w:proofErr w:type="gramEnd"/>
      <w:r w:rsidRPr="008666B3">
        <w:rPr>
          <w:rFonts w:ascii="PT Astra Serif" w:eastAsia="Times New Roman" w:hAnsi="PT Astra Serif" w:cs="Times New Roman"/>
          <w:sz w:val="28"/>
          <w:szCs w:val="28"/>
        </w:rPr>
        <w:t xml:space="preserve"> и городским наземным электрическим транспортом на территории</w:t>
      </w:r>
      <w:r>
        <w:rPr>
          <w:rFonts w:ascii="PT Astra Serif" w:eastAsia="Times New Roman" w:hAnsi="PT Astra Serif" w:cs="Times New Roman"/>
          <w:sz w:val="28"/>
          <w:szCs w:val="28"/>
        </w:rPr>
        <w:t xml:space="preserve"> Тульской области» (</w:t>
      </w:r>
      <w:r w:rsidR="00D6216F">
        <w:rPr>
          <w:rFonts w:ascii="PT Astra Serif" w:eastAsia="Times New Roman" w:hAnsi="PT Astra Serif" w:cs="Times New Roman"/>
          <w:sz w:val="28"/>
          <w:szCs w:val="28"/>
        </w:rPr>
        <w:t>п</w:t>
      </w:r>
      <w:r>
        <w:rPr>
          <w:rFonts w:ascii="PT Astra Serif" w:eastAsia="Times New Roman" w:hAnsi="PT Astra Serif" w:cs="Times New Roman"/>
          <w:sz w:val="28"/>
          <w:szCs w:val="28"/>
        </w:rPr>
        <w:t>риложение)</w:t>
      </w:r>
      <w:r w:rsidR="00BE0397" w:rsidRPr="00934733">
        <w:rPr>
          <w:rFonts w:ascii="PT Astra Serif" w:eastAsia="Times New Roman" w:hAnsi="PT Astra Serif" w:cs="Times New Roman"/>
          <w:sz w:val="28"/>
          <w:szCs w:val="28"/>
        </w:rPr>
        <w:t>.</w:t>
      </w:r>
    </w:p>
    <w:p w:rsidR="00D6216F" w:rsidRPr="00D6216F" w:rsidRDefault="00DE3A9D" w:rsidP="00D6216F">
      <w:pPr>
        <w:spacing w:after="0" w:line="360" w:lineRule="auto"/>
        <w:ind w:firstLine="708"/>
        <w:jc w:val="both"/>
        <w:rPr>
          <w:rFonts w:ascii="PT Astra Serif" w:eastAsia="Times New Roman" w:hAnsi="PT Astra Serif" w:cs="Times New Roman"/>
          <w:sz w:val="28"/>
          <w:szCs w:val="28"/>
        </w:rPr>
      </w:pPr>
      <w:r w:rsidRPr="00934733">
        <w:rPr>
          <w:rFonts w:ascii="PT Astra Serif" w:eastAsia="Times New Roman" w:hAnsi="PT Astra Serif" w:cs="Times New Roman"/>
          <w:sz w:val="28"/>
          <w:szCs w:val="28"/>
        </w:rPr>
        <w:t xml:space="preserve">2. </w:t>
      </w:r>
      <w:r w:rsidR="00D6216F">
        <w:rPr>
          <w:rFonts w:ascii="PT Astra Serif" w:eastAsia="Times New Roman" w:hAnsi="PT Astra Serif" w:cs="Times New Roman"/>
          <w:sz w:val="28"/>
          <w:szCs w:val="28"/>
        </w:rPr>
        <w:t>П</w:t>
      </w:r>
      <w:r w:rsidR="00D6216F" w:rsidRPr="00D6216F">
        <w:rPr>
          <w:rFonts w:ascii="PT Astra Serif" w:eastAsia="Times New Roman" w:hAnsi="PT Astra Serif" w:cs="Times New Roman"/>
          <w:sz w:val="28"/>
          <w:szCs w:val="28"/>
        </w:rPr>
        <w:t>остановление опубликовать в официальном сетевом издании органов местного самоуправления Щекинского района «Щекинский муниципальный вестник» в сети «Интернет» по адресу: http://npa-schekino.ru/, и разместить на официальном Портале муниципального образования Щекинский район.</w:t>
      </w:r>
    </w:p>
    <w:p w:rsidR="00DE3A9D" w:rsidRPr="00934733" w:rsidRDefault="00D6216F" w:rsidP="00D6216F">
      <w:pPr>
        <w:spacing w:after="0" w:line="360" w:lineRule="auto"/>
        <w:ind w:firstLine="708"/>
        <w:jc w:val="both"/>
        <w:rPr>
          <w:rFonts w:ascii="PT Astra Serif" w:eastAsia="Times New Roman" w:hAnsi="PT Astra Serif" w:cs="Times New Roman"/>
          <w:sz w:val="24"/>
          <w:szCs w:val="24"/>
        </w:rPr>
      </w:pPr>
      <w:r w:rsidRPr="00D6216F">
        <w:rPr>
          <w:rFonts w:ascii="PT Astra Serif" w:eastAsia="Times New Roman" w:hAnsi="PT Astra Serif" w:cs="Times New Roman"/>
          <w:sz w:val="28"/>
          <w:szCs w:val="28"/>
        </w:rPr>
        <w:t xml:space="preserve">3. </w:t>
      </w:r>
      <w:r>
        <w:rPr>
          <w:rFonts w:ascii="PT Astra Serif" w:eastAsia="Times New Roman" w:hAnsi="PT Astra Serif" w:cs="Times New Roman"/>
          <w:sz w:val="28"/>
          <w:szCs w:val="28"/>
        </w:rPr>
        <w:t>П</w:t>
      </w:r>
      <w:r w:rsidRPr="00D6216F">
        <w:rPr>
          <w:rFonts w:ascii="PT Astra Serif" w:eastAsia="Times New Roman" w:hAnsi="PT Astra Serif" w:cs="Times New Roman"/>
          <w:sz w:val="28"/>
          <w:szCs w:val="28"/>
        </w:rPr>
        <w:t>остановление вступает в силу со</w:t>
      </w:r>
      <w:r>
        <w:rPr>
          <w:rFonts w:ascii="PT Astra Serif" w:eastAsia="Times New Roman" w:hAnsi="PT Astra Serif" w:cs="Times New Roman"/>
          <w:sz w:val="28"/>
          <w:szCs w:val="28"/>
        </w:rPr>
        <w:t xml:space="preserve"> дня официального опубликования </w:t>
      </w:r>
      <w:r w:rsidR="001A4DE3" w:rsidRPr="00934733">
        <w:rPr>
          <w:rFonts w:ascii="PT Astra Serif" w:eastAsia="Times New Roman" w:hAnsi="PT Astra Serif" w:cs="Times New Roman"/>
          <w:sz w:val="28"/>
          <w:szCs w:val="28"/>
        </w:rPr>
        <w:t>и распространяется на правоотношения</w:t>
      </w:r>
      <w:r w:rsidR="00934733" w:rsidRPr="00934733">
        <w:rPr>
          <w:rFonts w:ascii="PT Astra Serif" w:eastAsia="Times New Roman" w:hAnsi="PT Astra Serif" w:cs="Times New Roman"/>
          <w:sz w:val="28"/>
          <w:szCs w:val="28"/>
        </w:rPr>
        <w:t>,</w:t>
      </w:r>
      <w:r w:rsidR="001A4DE3" w:rsidRPr="00934733">
        <w:rPr>
          <w:rFonts w:ascii="PT Astra Serif" w:eastAsia="Times New Roman" w:hAnsi="PT Astra Serif" w:cs="Times New Roman"/>
          <w:sz w:val="28"/>
          <w:szCs w:val="28"/>
        </w:rPr>
        <w:t xml:space="preserve"> возникшие с 01.01.2019</w:t>
      </w:r>
      <w:r w:rsidR="00DE3A9D" w:rsidRPr="00934733">
        <w:rPr>
          <w:rFonts w:ascii="PT Astra Serif" w:eastAsia="Times New Roman" w:hAnsi="PT Astra Serif" w:cs="Times New Roman"/>
          <w:sz w:val="28"/>
          <w:szCs w:val="28"/>
        </w:rPr>
        <w:t>.</w:t>
      </w:r>
    </w:p>
    <w:p w:rsidR="00F843A6" w:rsidRPr="00934733" w:rsidRDefault="00F843A6" w:rsidP="00F843A6">
      <w:pPr>
        <w:pStyle w:val="af0"/>
        <w:spacing w:line="360" w:lineRule="auto"/>
        <w:jc w:val="both"/>
        <w:rPr>
          <w:rFonts w:ascii="PT Astra Serif" w:hAnsi="PT Astra Serif"/>
          <w:sz w:val="28"/>
          <w:szCs w:val="28"/>
        </w:rPr>
      </w:pPr>
    </w:p>
    <w:p w:rsidR="00101084" w:rsidRPr="00934733" w:rsidRDefault="00101084" w:rsidP="00F843A6">
      <w:pPr>
        <w:pStyle w:val="af0"/>
        <w:spacing w:line="360" w:lineRule="auto"/>
        <w:jc w:val="both"/>
        <w:rPr>
          <w:rFonts w:ascii="PT Astra Serif" w:hAnsi="PT Astra Serif"/>
          <w:sz w:val="28"/>
          <w:szCs w:val="28"/>
        </w:rPr>
      </w:pPr>
    </w:p>
    <w:tbl>
      <w:tblPr>
        <w:tblW w:w="5000" w:type="pct"/>
        <w:tblLook w:val="0000" w:firstRow="0" w:lastRow="0" w:firstColumn="0" w:lastColumn="0" w:noHBand="0" w:noVBand="0"/>
      </w:tblPr>
      <w:tblGrid>
        <w:gridCol w:w="5103"/>
        <w:gridCol w:w="4468"/>
      </w:tblGrid>
      <w:tr w:rsidR="00101084" w:rsidRPr="00934733" w:rsidTr="00D75AB7">
        <w:trPr>
          <w:trHeight w:val="1076"/>
        </w:trPr>
        <w:tc>
          <w:tcPr>
            <w:tcW w:w="2666" w:type="pct"/>
          </w:tcPr>
          <w:p w:rsidR="00101084" w:rsidRPr="00934733" w:rsidRDefault="00101084" w:rsidP="00101084">
            <w:pPr>
              <w:spacing w:after="0" w:line="240" w:lineRule="auto"/>
              <w:jc w:val="center"/>
              <w:rPr>
                <w:rFonts w:ascii="PT Astra Serif" w:eastAsia="Times New Roman" w:hAnsi="PT Astra Serif" w:cs="Times New Roman"/>
                <w:b/>
                <w:sz w:val="28"/>
                <w:szCs w:val="28"/>
              </w:rPr>
            </w:pPr>
            <w:r w:rsidRPr="00934733">
              <w:rPr>
                <w:rFonts w:ascii="PT Astra Serif" w:eastAsia="Times New Roman" w:hAnsi="PT Astra Serif" w:cs="Times New Roman"/>
                <w:b/>
                <w:sz w:val="28"/>
                <w:szCs w:val="28"/>
              </w:rPr>
              <w:t xml:space="preserve">Глава администрации </w:t>
            </w:r>
          </w:p>
          <w:p w:rsidR="00101084" w:rsidRPr="00934733" w:rsidRDefault="00101084" w:rsidP="00101084">
            <w:pPr>
              <w:spacing w:after="0" w:line="240" w:lineRule="auto"/>
              <w:jc w:val="center"/>
              <w:rPr>
                <w:rFonts w:ascii="PT Astra Serif" w:eastAsia="Times New Roman" w:hAnsi="PT Astra Serif" w:cs="Times New Roman"/>
                <w:b/>
                <w:sz w:val="28"/>
                <w:szCs w:val="28"/>
              </w:rPr>
            </w:pPr>
            <w:r w:rsidRPr="00934733">
              <w:rPr>
                <w:rFonts w:ascii="PT Astra Serif" w:eastAsia="Times New Roman" w:hAnsi="PT Astra Serif" w:cs="Times New Roman"/>
                <w:b/>
                <w:sz w:val="28"/>
                <w:szCs w:val="28"/>
              </w:rPr>
              <w:t>муниципального образования</w:t>
            </w:r>
          </w:p>
          <w:p w:rsidR="00101084" w:rsidRPr="00934733" w:rsidRDefault="00101084" w:rsidP="00101084">
            <w:pPr>
              <w:spacing w:after="0" w:line="240" w:lineRule="auto"/>
              <w:jc w:val="center"/>
              <w:rPr>
                <w:rFonts w:ascii="PT Astra Serif" w:eastAsia="Times New Roman" w:hAnsi="PT Astra Serif" w:cs="Times New Roman"/>
                <w:b/>
                <w:sz w:val="28"/>
                <w:szCs w:val="28"/>
              </w:rPr>
            </w:pPr>
            <w:r w:rsidRPr="00934733">
              <w:rPr>
                <w:rFonts w:ascii="PT Astra Serif" w:eastAsia="Times New Roman" w:hAnsi="PT Astra Serif" w:cs="Times New Roman"/>
                <w:b/>
                <w:sz w:val="28"/>
                <w:szCs w:val="28"/>
              </w:rPr>
              <w:t>Щекинский район</w:t>
            </w:r>
          </w:p>
        </w:tc>
        <w:tc>
          <w:tcPr>
            <w:tcW w:w="2334" w:type="pct"/>
          </w:tcPr>
          <w:p w:rsidR="00101084" w:rsidRPr="00934733" w:rsidRDefault="00101084" w:rsidP="00101084">
            <w:pPr>
              <w:keepNext/>
              <w:spacing w:after="0" w:line="240" w:lineRule="auto"/>
              <w:ind w:firstLine="709"/>
              <w:jc w:val="right"/>
              <w:outlineLvl w:val="0"/>
              <w:rPr>
                <w:rFonts w:ascii="PT Astra Serif" w:eastAsia="Times New Roman" w:hAnsi="PT Astra Serif" w:cs="Times New Roman"/>
                <w:b/>
                <w:sz w:val="28"/>
                <w:szCs w:val="28"/>
              </w:rPr>
            </w:pPr>
          </w:p>
          <w:p w:rsidR="00101084" w:rsidRPr="00934733" w:rsidRDefault="00101084" w:rsidP="00101084">
            <w:pPr>
              <w:keepNext/>
              <w:spacing w:after="0" w:line="240" w:lineRule="auto"/>
              <w:ind w:firstLine="709"/>
              <w:jc w:val="right"/>
              <w:outlineLvl w:val="0"/>
              <w:rPr>
                <w:rFonts w:ascii="PT Astra Serif" w:eastAsia="Times New Roman" w:hAnsi="PT Astra Serif" w:cs="Times New Roman"/>
                <w:b/>
                <w:sz w:val="28"/>
                <w:szCs w:val="28"/>
              </w:rPr>
            </w:pPr>
          </w:p>
          <w:p w:rsidR="00101084" w:rsidRPr="00934733" w:rsidRDefault="00101084" w:rsidP="00101084">
            <w:pPr>
              <w:keepNext/>
              <w:spacing w:after="0" w:line="240" w:lineRule="auto"/>
              <w:ind w:firstLine="709"/>
              <w:jc w:val="right"/>
              <w:outlineLvl w:val="0"/>
              <w:rPr>
                <w:rFonts w:ascii="PT Astra Serif" w:eastAsia="Times New Roman" w:hAnsi="PT Astra Serif" w:cs="Times New Roman"/>
                <w:b/>
                <w:sz w:val="28"/>
                <w:szCs w:val="28"/>
              </w:rPr>
            </w:pPr>
            <w:r w:rsidRPr="00934733">
              <w:rPr>
                <w:rFonts w:ascii="PT Astra Serif" w:eastAsia="Times New Roman" w:hAnsi="PT Astra Serif" w:cs="Times New Roman"/>
                <w:b/>
                <w:sz w:val="28"/>
                <w:szCs w:val="28"/>
              </w:rPr>
              <w:t>А.С. Гамбург</w:t>
            </w:r>
          </w:p>
        </w:tc>
      </w:tr>
    </w:tbl>
    <w:p w:rsidR="0029342B" w:rsidRPr="00934733" w:rsidRDefault="0029342B" w:rsidP="00F843A6">
      <w:pPr>
        <w:pStyle w:val="af0"/>
        <w:spacing w:line="360" w:lineRule="auto"/>
        <w:jc w:val="both"/>
        <w:rPr>
          <w:rFonts w:ascii="PT Astra Serif" w:hAnsi="PT Astra Serif"/>
          <w:sz w:val="28"/>
          <w:szCs w:val="28"/>
        </w:rPr>
      </w:pPr>
    </w:p>
    <w:p w:rsidR="00101084" w:rsidRPr="00934733" w:rsidRDefault="00101084" w:rsidP="00F843A6">
      <w:pPr>
        <w:pStyle w:val="af0"/>
        <w:spacing w:line="360" w:lineRule="auto"/>
        <w:jc w:val="both"/>
        <w:rPr>
          <w:rFonts w:ascii="PT Astra Serif" w:hAnsi="PT Astra Serif"/>
          <w:sz w:val="28"/>
          <w:szCs w:val="28"/>
        </w:rPr>
      </w:pPr>
    </w:p>
    <w:p w:rsidR="00F4485D" w:rsidRPr="00934733" w:rsidRDefault="00F4485D" w:rsidP="002A12F6">
      <w:pPr>
        <w:widowControl w:val="0"/>
        <w:autoSpaceDE w:val="0"/>
        <w:autoSpaceDN w:val="0"/>
        <w:adjustRightInd w:val="0"/>
        <w:spacing w:after="0" w:line="360" w:lineRule="auto"/>
        <w:ind w:firstLine="708"/>
        <w:jc w:val="both"/>
        <w:rPr>
          <w:rFonts w:ascii="PT Astra Serif" w:eastAsia="Times New Roman" w:hAnsi="PT Astra Serif" w:cs="Times New Roman"/>
          <w:b/>
          <w:sz w:val="28"/>
          <w:szCs w:val="28"/>
        </w:rPr>
      </w:pPr>
    </w:p>
    <w:p w:rsidR="00FD5A60" w:rsidRPr="00934733" w:rsidRDefault="000B4879" w:rsidP="00FD5A60">
      <w:pPr>
        <w:widowControl w:val="0"/>
        <w:autoSpaceDE w:val="0"/>
        <w:autoSpaceDN w:val="0"/>
        <w:adjustRightInd w:val="0"/>
        <w:spacing w:after="0" w:line="240" w:lineRule="auto"/>
        <w:ind w:firstLine="540"/>
        <w:jc w:val="center"/>
        <w:rPr>
          <w:rFonts w:ascii="PT Astra Serif" w:hAnsi="PT Astra Serif" w:cs="Times New Roman"/>
          <w:b/>
          <w:sz w:val="28"/>
          <w:szCs w:val="28"/>
        </w:rPr>
      </w:pPr>
      <w:r w:rsidRPr="00934733">
        <w:rPr>
          <w:rFonts w:ascii="PT Astra Serif" w:eastAsia="Times New Roman" w:hAnsi="PT Astra Serif" w:cs="Times New Roman"/>
          <w:b/>
          <w:sz w:val="28"/>
          <w:szCs w:val="28"/>
        </w:rPr>
        <w:t xml:space="preserve"> </w:t>
      </w:r>
    </w:p>
    <w:p w:rsidR="00D50E6D" w:rsidRPr="00934733" w:rsidRDefault="00D50E6D"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934733" w:rsidRPr="00934733" w:rsidRDefault="00934733" w:rsidP="00F843A6">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FF749B" w:rsidRPr="00934733" w:rsidRDefault="00477389" w:rsidP="00125BFF">
      <w:pPr>
        <w:spacing w:after="0" w:line="360" w:lineRule="auto"/>
        <w:jc w:val="center"/>
        <w:rPr>
          <w:rFonts w:ascii="PT Astra Serif" w:eastAsia="Times New Roman" w:hAnsi="PT Astra Serif" w:cs="Times New Roman"/>
          <w:sz w:val="28"/>
          <w:szCs w:val="28"/>
        </w:rPr>
      </w:pPr>
      <w:r w:rsidRPr="00934733">
        <w:rPr>
          <w:rFonts w:ascii="PT Astra Serif" w:eastAsia="Times New Roman" w:hAnsi="PT Astra Serif" w:cs="Times New Roman"/>
          <w:sz w:val="28"/>
          <w:szCs w:val="28"/>
        </w:rPr>
        <w:t xml:space="preserve">                                                                     </w:t>
      </w:r>
    </w:p>
    <w:p w:rsidR="008666B3" w:rsidRDefault="008666B3" w:rsidP="001A4DE3">
      <w:pPr>
        <w:spacing w:after="0" w:line="240" w:lineRule="auto"/>
        <w:jc w:val="right"/>
        <w:rPr>
          <w:rFonts w:ascii="PT Astra Serif" w:eastAsia="Calibri" w:hAnsi="PT Astra Serif" w:cs="Times New Roman"/>
          <w:sz w:val="28"/>
          <w:szCs w:val="28"/>
          <w:lang w:eastAsia="en-US"/>
        </w:rPr>
      </w:pPr>
    </w:p>
    <w:p w:rsidR="008666B3" w:rsidRDefault="008666B3" w:rsidP="001A4DE3">
      <w:pPr>
        <w:spacing w:after="0" w:line="240" w:lineRule="auto"/>
        <w:jc w:val="right"/>
        <w:rPr>
          <w:rFonts w:ascii="PT Astra Serif" w:eastAsia="Calibri" w:hAnsi="PT Astra Serif" w:cs="Times New Roman"/>
          <w:sz w:val="28"/>
          <w:szCs w:val="28"/>
          <w:lang w:eastAsia="en-US"/>
        </w:rPr>
      </w:pPr>
    </w:p>
    <w:p w:rsidR="008666B3" w:rsidRDefault="008666B3" w:rsidP="001A4DE3">
      <w:pPr>
        <w:spacing w:after="0" w:line="240" w:lineRule="auto"/>
        <w:jc w:val="right"/>
        <w:rPr>
          <w:rFonts w:ascii="PT Astra Serif" w:eastAsia="Calibri" w:hAnsi="PT Astra Serif" w:cs="Times New Roman"/>
          <w:sz w:val="28"/>
          <w:szCs w:val="28"/>
          <w:lang w:eastAsia="en-US"/>
        </w:rPr>
      </w:pPr>
    </w:p>
    <w:p w:rsidR="008666B3" w:rsidRDefault="008666B3" w:rsidP="001A4DE3">
      <w:pPr>
        <w:spacing w:after="0" w:line="240" w:lineRule="auto"/>
        <w:jc w:val="right"/>
        <w:rPr>
          <w:rFonts w:ascii="PT Astra Serif" w:eastAsia="Calibri" w:hAnsi="PT Astra Serif" w:cs="Times New Roman"/>
          <w:sz w:val="28"/>
          <w:szCs w:val="28"/>
          <w:lang w:eastAsia="en-US"/>
        </w:rPr>
      </w:pPr>
    </w:p>
    <w:p w:rsidR="00365BFA" w:rsidRPr="00934733" w:rsidRDefault="00DE3A9D" w:rsidP="001A4DE3">
      <w:pPr>
        <w:spacing w:after="0" w:line="240" w:lineRule="auto"/>
        <w:jc w:val="right"/>
        <w:rPr>
          <w:rFonts w:ascii="PT Astra Serif" w:eastAsia="Calibri" w:hAnsi="PT Astra Serif" w:cs="Times New Roman"/>
          <w:sz w:val="28"/>
          <w:szCs w:val="28"/>
          <w:lang w:eastAsia="en-US"/>
        </w:rPr>
      </w:pPr>
      <w:r w:rsidRPr="00934733">
        <w:rPr>
          <w:rFonts w:ascii="PT Astra Serif" w:eastAsia="Calibri" w:hAnsi="PT Astra Serif" w:cs="Times New Roman"/>
          <w:sz w:val="28"/>
          <w:szCs w:val="28"/>
          <w:lang w:eastAsia="en-US"/>
        </w:rPr>
        <w:lastRenderedPageBreak/>
        <w:t>Согласовано:</w:t>
      </w:r>
    </w:p>
    <w:p w:rsidR="00365BFA" w:rsidRDefault="00365BFA" w:rsidP="001A4DE3">
      <w:pPr>
        <w:spacing w:after="0" w:line="240" w:lineRule="auto"/>
        <w:jc w:val="right"/>
        <w:rPr>
          <w:rFonts w:ascii="PT Astra Serif" w:eastAsia="Calibri" w:hAnsi="PT Astra Serif" w:cs="Times New Roman"/>
          <w:sz w:val="28"/>
          <w:szCs w:val="28"/>
          <w:lang w:eastAsia="en-US"/>
        </w:rPr>
      </w:pPr>
    </w:p>
    <w:p w:rsidR="008666B3" w:rsidRPr="00934733" w:rsidRDefault="008666B3" w:rsidP="001A4DE3">
      <w:pPr>
        <w:spacing w:after="0" w:line="240" w:lineRule="auto"/>
        <w:jc w:val="right"/>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О.А. Лукинова</w:t>
      </w:r>
    </w:p>
    <w:p w:rsidR="00DE3A9D" w:rsidRPr="00934733" w:rsidRDefault="008666B3" w:rsidP="001A4DE3">
      <w:pPr>
        <w:spacing w:after="0"/>
        <w:jc w:val="right"/>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 xml:space="preserve">Л.Н. </w:t>
      </w:r>
      <w:proofErr w:type="spellStart"/>
      <w:r>
        <w:rPr>
          <w:rFonts w:ascii="PT Astra Serif" w:eastAsia="Calibri" w:hAnsi="PT Astra Serif" w:cs="Times New Roman"/>
          <w:sz w:val="28"/>
          <w:szCs w:val="28"/>
          <w:lang w:eastAsia="en-US"/>
        </w:rPr>
        <w:t>Сенюшина</w:t>
      </w:r>
      <w:proofErr w:type="spellEnd"/>
    </w:p>
    <w:p w:rsidR="00DE3A9D" w:rsidRPr="00934733" w:rsidRDefault="00DE3A9D" w:rsidP="001A4DE3">
      <w:pPr>
        <w:spacing w:after="0"/>
        <w:jc w:val="right"/>
        <w:rPr>
          <w:rFonts w:ascii="PT Astra Serif" w:eastAsia="Calibri" w:hAnsi="PT Astra Serif" w:cs="Times New Roman"/>
          <w:sz w:val="28"/>
          <w:szCs w:val="28"/>
          <w:lang w:eastAsia="en-US"/>
        </w:rPr>
      </w:pPr>
      <w:r w:rsidRPr="00934733">
        <w:rPr>
          <w:rFonts w:ascii="PT Astra Serif" w:eastAsia="Calibri" w:hAnsi="PT Astra Serif" w:cs="Times New Roman"/>
          <w:sz w:val="28"/>
          <w:szCs w:val="28"/>
          <w:lang w:eastAsia="en-US"/>
        </w:rPr>
        <w:t>Д.А. Субботин</w:t>
      </w:r>
    </w:p>
    <w:p w:rsidR="00DE3A9D" w:rsidRPr="00934733" w:rsidRDefault="00DE3A9D" w:rsidP="00DE3A9D">
      <w:pPr>
        <w:spacing w:after="0"/>
        <w:jc w:val="right"/>
        <w:rPr>
          <w:rFonts w:ascii="PT Astra Serif" w:eastAsia="Calibri" w:hAnsi="PT Astra Serif" w:cs="Times New Roman"/>
          <w:sz w:val="28"/>
          <w:szCs w:val="28"/>
          <w:lang w:eastAsia="en-US"/>
        </w:rPr>
      </w:pPr>
      <w:r w:rsidRPr="00934733">
        <w:rPr>
          <w:rFonts w:ascii="PT Astra Serif" w:eastAsia="Calibri" w:hAnsi="PT Astra Serif" w:cs="Times New Roman"/>
          <w:sz w:val="28"/>
          <w:szCs w:val="28"/>
          <w:lang w:eastAsia="en-US"/>
        </w:rPr>
        <w:t xml:space="preserve">Т.Н. </w:t>
      </w:r>
      <w:proofErr w:type="spellStart"/>
      <w:r w:rsidRPr="00934733">
        <w:rPr>
          <w:rFonts w:ascii="PT Astra Serif" w:eastAsia="Calibri" w:hAnsi="PT Astra Serif" w:cs="Times New Roman"/>
          <w:sz w:val="28"/>
          <w:szCs w:val="28"/>
          <w:lang w:eastAsia="en-US"/>
        </w:rPr>
        <w:t>Еремеева</w:t>
      </w:r>
      <w:proofErr w:type="spellEnd"/>
    </w:p>
    <w:p w:rsidR="00DE3A9D" w:rsidRPr="00934733" w:rsidRDefault="00DE3A9D" w:rsidP="00DE3A9D">
      <w:pPr>
        <w:spacing w:after="0"/>
        <w:ind w:firstLine="709"/>
        <w:rPr>
          <w:rFonts w:ascii="PT Astra Serif" w:eastAsia="Times New Roman" w:hAnsi="PT Astra Serif" w:cs="Times New Roman"/>
          <w:sz w:val="28"/>
          <w:szCs w:val="28"/>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1A4DE3" w:rsidRPr="00934733" w:rsidRDefault="001A4DE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Default="00DE3A9D"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8666B3" w:rsidRDefault="008666B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8666B3" w:rsidRDefault="008666B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8666B3" w:rsidRDefault="008666B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8666B3" w:rsidRDefault="008666B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8666B3" w:rsidRPr="00934733" w:rsidRDefault="008666B3" w:rsidP="00DE3A9D">
      <w:pPr>
        <w:autoSpaceDE w:val="0"/>
        <w:autoSpaceDN w:val="0"/>
        <w:adjustRightInd w:val="0"/>
        <w:spacing w:after="0" w:line="240" w:lineRule="auto"/>
        <w:jc w:val="right"/>
        <w:rPr>
          <w:rFonts w:ascii="PT Astra Serif" w:eastAsia="Times New Roman" w:hAnsi="PT Astra Serif" w:cs="Times New Roman"/>
          <w:sz w:val="24"/>
          <w:szCs w:val="24"/>
        </w:rPr>
      </w:pPr>
    </w:p>
    <w:p w:rsidR="00DE3A9D" w:rsidRPr="00934733" w:rsidRDefault="00DE3A9D" w:rsidP="00DE3A9D">
      <w:pPr>
        <w:spacing w:after="0" w:line="240" w:lineRule="auto"/>
        <w:rPr>
          <w:rFonts w:ascii="PT Astra Serif" w:eastAsia="Times New Roman" w:hAnsi="PT Astra Serif" w:cs="Times New Roman"/>
          <w:sz w:val="24"/>
          <w:szCs w:val="24"/>
        </w:rPr>
      </w:pPr>
      <w:r w:rsidRPr="00934733">
        <w:rPr>
          <w:rFonts w:ascii="PT Astra Serif" w:eastAsia="Times New Roman" w:hAnsi="PT Astra Serif" w:cs="Times New Roman"/>
          <w:sz w:val="24"/>
          <w:szCs w:val="24"/>
        </w:rPr>
        <w:t xml:space="preserve">Исп.: </w:t>
      </w:r>
      <w:proofErr w:type="spellStart"/>
      <w:r w:rsidR="008666B3">
        <w:rPr>
          <w:rFonts w:ascii="PT Astra Serif" w:eastAsia="Times New Roman" w:hAnsi="PT Astra Serif" w:cs="Times New Roman"/>
          <w:sz w:val="24"/>
          <w:szCs w:val="24"/>
        </w:rPr>
        <w:t>Патенко</w:t>
      </w:r>
      <w:proofErr w:type="spellEnd"/>
      <w:r w:rsidR="008666B3">
        <w:rPr>
          <w:rFonts w:ascii="PT Astra Serif" w:eastAsia="Times New Roman" w:hAnsi="PT Astra Serif" w:cs="Times New Roman"/>
          <w:sz w:val="24"/>
          <w:szCs w:val="24"/>
        </w:rPr>
        <w:t xml:space="preserve"> Анна Валерьевна</w:t>
      </w:r>
      <w:r w:rsidR="00EA44EF" w:rsidRPr="00934733">
        <w:rPr>
          <w:rFonts w:ascii="PT Astra Serif" w:eastAsia="Times New Roman" w:hAnsi="PT Astra Serif" w:cs="Times New Roman"/>
          <w:sz w:val="24"/>
          <w:szCs w:val="24"/>
        </w:rPr>
        <w:t xml:space="preserve"> </w:t>
      </w:r>
    </w:p>
    <w:p w:rsidR="00DE3A9D" w:rsidRPr="00934733" w:rsidRDefault="00DE3A9D" w:rsidP="00DE3A9D">
      <w:pPr>
        <w:spacing w:after="0" w:line="240" w:lineRule="auto"/>
        <w:rPr>
          <w:rFonts w:ascii="PT Astra Serif" w:eastAsia="Times New Roman" w:hAnsi="PT Astra Serif" w:cs="Times New Roman"/>
          <w:sz w:val="24"/>
          <w:szCs w:val="24"/>
        </w:rPr>
      </w:pPr>
      <w:r w:rsidRPr="00934733">
        <w:rPr>
          <w:rFonts w:ascii="PT Astra Serif" w:eastAsia="Times New Roman" w:hAnsi="PT Astra Serif" w:cs="Times New Roman"/>
          <w:sz w:val="24"/>
          <w:szCs w:val="24"/>
        </w:rPr>
        <w:t>тел. 8 (48751) 5- 78-64</w:t>
      </w:r>
    </w:p>
    <w:p w:rsidR="00E149A5" w:rsidRPr="00934733" w:rsidRDefault="00E149A5" w:rsidP="00DE3A9D">
      <w:pPr>
        <w:spacing w:after="0" w:line="240" w:lineRule="auto"/>
        <w:rPr>
          <w:rFonts w:ascii="PT Astra Serif" w:eastAsia="Times New Roman" w:hAnsi="PT Astra Serif" w:cs="Times New Roman"/>
          <w:sz w:val="24"/>
          <w:szCs w:val="24"/>
        </w:rPr>
      </w:pPr>
    </w:p>
    <w:p w:rsidR="00927F5D" w:rsidRDefault="008666B3" w:rsidP="008666B3">
      <w:pPr>
        <w:spacing w:after="0" w:line="240" w:lineRule="auto"/>
        <w:jc w:val="both"/>
        <w:rPr>
          <w:rFonts w:ascii="PT Astra Serif" w:eastAsia="Times New Roman" w:hAnsi="PT Astra Serif" w:cs="Times New Roman"/>
          <w:sz w:val="24"/>
          <w:szCs w:val="24"/>
        </w:rPr>
        <w:sectPr w:rsidR="00927F5D" w:rsidSect="00631F1F">
          <w:headerReference w:type="default" r:id="rId10"/>
          <w:footerReference w:type="first" r:id="rId11"/>
          <w:pgSz w:w="11906" w:h="16838"/>
          <w:pgMar w:top="1134" w:right="850" w:bottom="1134" w:left="1701" w:header="709" w:footer="709" w:gutter="0"/>
          <w:cols w:space="708"/>
          <w:titlePg/>
          <w:docGrid w:linePitch="360"/>
        </w:sectPr>
      </w:pPr>
      <w:r w:rsidRPr="008666B3">
        <w:rPr>
          <w:rFonts w:ascii="PT Astra Serif" w:eastAsia="Times New Roman" w:hAnsi="PT Astra Serif" w:cs="Times New Roman"/>
          <w:sz w:val="24"/>
          <w:szCs w:val="24"/>
        </w:rPr>
        <w:t>Об утверждении положения о порядке выявления нарушений требований, установленных статьей 4.1 Закона Тульской области от 28.12.2015 № 2403-ЗТО (с изм. от 02.04.2018 № 18-ЗТО)</w:t>
      </w:r>
      <w:r>
        <w:rPr>
          <w:rFonts w:ascii="PT Astra Serif" w:eastAsia="Times New Roman" w:hAnsi="PT Astra Serif" w:cs="Times New Roman"/>
          <w:sz w:val="24"/>
          <w:szCs w:val="24"/>
        </w:rPr>
        <w:t xml:space="preserve"> </w:t>
      </w:r>
    </w:p>
    <w:p w:rsidR="00DE3A9D" w:rsidRDefault="00631F1F" w:rsidP="008666B3">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 </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D6216F" w:rsidRPr="00D6216F" w:rsidTr="007A2EB0">
        <w:trPr>
          <w:trHeight w:val="1828"/>
        </w:trPr>
        <w:tc>
          <w:tcPr>
            <w:tcW w:w="3686" w:type="dxa"/>
            <w:tcBorders>
              <w:top w:val="nil"/>
              <w:left w:val="nil"/>
              <w:bottom w:val="nil"/>
              <w:right w:val="nil"/>
            </w:tcBorders>
          </w:tcPr>
          <w:p w:rsidR="00D6216F" w:rsidRPr="00D6216F" w:rsidRDefault="00D6216F" w:rsidP="00D6216F">
            <w:pPr>
              <w:spacing w:after="0" w:line="240" w:lineRule="auto"/>
              <w:jc w:val="center"/>
              <w:rPr>
                <w:rFonts w:ascii="PT Astra Serif" w:eastAsia="Times New Roman" w:hAnsi="PT Astra Serif" w:cs="Times New Roman"/>
                <w:sz w:val="24"/>
                <w:szCs w:val="24"/>
              </w:rPr>
            </w:pPr>
            <w:r w:rsidRPr="00D6216F">
              <w:rPr>
                <w:rFonts w:ascii="PT Astra Serif" w:eastAsia="Times New Roman" w:hAnsi="PT Astra Serif" w:cs="Times New Roman"/>
                <w:sz w:val="24"/>
                <w:szCs w:val="24"/>
              </w:rPr>
              <w:t>Приложение</w:t>
            </w:r>
          </w:p>
          <w:p w:rsidR="00D6216F" w:rsidRPr="00D6216F" w:rsidRDefault="00D6216F" w:rsidP="00D6216F">
            <w:pPr>
              <w:spacing w:after="0" w:line="240" w:lineRule="auto"/>
              <w:jc w:val="center"/>
              <w:rPr>
                <w:rFonts w:ascii="PT Astra Serif" w:eastAsia="Times New Roman" w:hAnsi="PT Astra Serif" w:cs="Times New Roman"/>
                <w:sz w:val="24"/>
                <w:szCs w:val="24"/>
              </w:rPr>
            </w:pPr>
            <w:r w:rsidRPr="00D6216F">
              <w:rPr>
                <w:rFonts w:ascii="PT Astra Serif" w:eastAsia="Times New Roman" w:hAnsi="PT Astra Serif" w:cs="Times New Roman"/>
                <w:sz w:val="24"/>
                <w:szCs w:val="24"/>
              </w:rPr>
              <w:t>к постановлению администрации</w:t>
            </w:r>
          </w:p>
          <w:p w:rsidR="00D6216F" w:rsidRPr="00D6216F" w:rsidRDefault="00D6216F" w:rsidP="00D6216F">
            <w:pPr>
              <w:spacing w:after="0" w:line="240" w:lineRule="auto"/>
              <w:jc w:val="center"/>
              <w:rPr>
                <w:rFonts w:ascii="PT Astra Serif" w:eastAsia="Times New Roman" w:hAnsi="PT Astra Serif" w:cs="Times New Roman"/>
                <w:sz w:val="24"/>
                <w:szCs w:val="24"/>
              </w:rPr>
            </w:pPr>
            <w:r w:rsidRPr="00D6216F">
              <w:rPr>
                <w:rFonts w:ascii="PT Astra Serif" w:eastAsia="Times New Roman" w:hAnsi="PT Astra Serif" w:cs="Times New Roman"/>
                <w:sz w:val="24"/>
                <w:szCs w:val="24"/>
              </w:rPr>
              <w:t>муниципального образования</w:t>
            </w:r>
          </w:p>
          <w:p w:rsidR="00D6216F" w:rsidRPr="00D6216F" w:rsidRDefault="00D6216F" w:rsidP="00D6216F">
            <w:pPr>
              <w:spacing w:after="0" w:line="240" w:lineRule="auto"/>
              <w:jc w:val="center"/>
              <w:rPr>
                <w:rFonts w:ascii="PT Astra Serif" w:eastAsia="Times New Roman" w:hAnsi="PT Astra Serif" w:cs="Times New Roman"/>
                <w:sz w:val="24"/>
                <w:szCs w:val="24"/>
              </w:rPr>
            </w:pPr>
            <w:r w:rsidRPr="00D6216F">
              <w:rPr>
                <w:rFonts w:ascii="PT Astra Serif" w:eastAsia="Times New Roman" w:hAnsi="PT Astra Serif" w:cs="Times New Roman"/>
                <w:sz w:val="24"/>
                <w:szCs w:val="24"/>
              </w:rPr>
              <w:t>Щекинский район</w:t>
            </w:r>
          </w:p>
          <w:p w:rsidR="00D6216F" w:rsidRPr="00D6216F" w:rsidRDefault="00D6216F" w:rsidP="00D6216F">
            <w:pPr>
              <w:spacing w:after="0" w:line="240" w:lineRule="auto"/>
              <w:jc w:val="center"/>
              <w:rPr>
                <w:rFonts w:ascii="PT Astra Serif" w:eastAsia="Times New Roman" w:hAnsi="PT Astra Serif" w:cs="Times New Roman"/>
                <w:sz w:val="24"/>
                <w:szCs w:val="24"/>
              </w:rPr>
            </w:pPr>
            <w:r w:rsidRPr="00D6216F">
              <w:rPr>
                <w:rFonts w:ascii="PT Astra Serif" w:eastAsia="Times New Roman" w:hAnsi="PT Astra Serif" w:cs="Times New Roman"/>
                <w:sz w:val="24"/>
                <w:szCs w:val="24"/>
              </w:rPr>
              <w:t>от  ___________  №  _______</w:t>
            </w:r>
          </w:p>
        </w:tc>
      </w:tr>
    </w:tbl>
    <w:p w:rsidR="008666B3" w:rsidRPr="008666B3" w:rsidRDefault="008666B3" w:rsidP="008666B3">
      <w:pPr>
        <w:spacing w:after="0" w:line="240" w:lineRule="auto"/>
        <w:jc w:val="right"/>
        <w:rPr>
          <w:rFonts w:ascii="PT Astra Serif" w:eastAsia="Times New Roman" w:hAnsi="PT Astra Serif" w:cs="Times New Roman"/>
          <w:sz w:val="24"/>
          <w:szCs w:val="24"/>
        </w:rPr>
      </w:pPr>
    </w:p>
    <w:p w:rsidR="008666B3" w:rsidRDefault="008666B3" w:rsidP="008666B3">
      <w:pPr>
        <w:spacing w:after="0" w:line="240" w:lineRule="auto"/>
        <w:jc w:val="right"/>
        <w:rPr>
          <w:rFonts w:ascii="PT Astra Serif" w:eastAsia="Times New Roman" w:hAnsi="PT Astra Serif" w:cs="Times New Roman"/>
          <w:sz w:val="24"/>
          <w:szCs w:val="24"/>
        </w:rPr>
      </w:pPr>
    </w:p>
    <w:p w:rsidR="008666B3" w:rsidRPr="008666B3" w:rsidRDefault="008666B3" w:rsidP="008666B3">
      <w:pPr>
        <w:spacing w:after="0" w:line="240" w:lineRule="auto"/>
        <w:ind w:left="780"/>
        <w:contextualSpacing/>
        <w:jc w:val="center"/>
        <w:rPr>
          <w:rFonts w:ascii="PT Astra Serif" w:eastAsia="Times New Roman" w:hAnsi="PT Astra Serif" w:cs="Times New Roman"/>
          <w:b/>
          <w:sz w:val="28"/>
          <w:szCs w:val="28"/>
        </w:rPr>
      </w:pPr>
      <w:r w:rsidRPr="008666B3">
        <w:rPr>
          <w:rFonts w:ascii="PT Astra Serif" w:eastAsia="Times New Roman" w:hAnsi="PT Astra Serif" w:cs="Times New Roman"/>
          <w:b/>
          <w:sz w:val="28"/>
          <w:szCs w:val="28"/>
        </w:rPr>
        <w:t>П</w:t>
      </w:r>
      <w:r w:rsidR="00D6216F">
        <w:rPr>
          <w:rFonts w:ascii="PT Astra Serif" w:eastAsia="Times New Roman" w:hAnsi="PT Astra Serif" w:cs="Times New Roman"/>
          <w:b/>
          <w:sz w:val="28"/>
          <w:szCs w:val="28"/>
        </w:rPr>
        <w:t>ОЛОЖЕНИЕ</w:t>
      </w:r>
    </w:p>
    <w:p w:rsidR="008666B3" w:rsidRPr="008666B3" w:rsidRDefault="008666B3" w:rsidP="008666B3">
      <w:pPr>
        <w:spacing w:after="0" w:line="240" w:lineRule="auto"/>
        <w:ind w:left="780"/>
        <w:contextualSpacing/>
        <w:jc w:val="center"/>
        <w:rPr>
          <w:rFonts w:ascii="PT Astra Serif" w:eastAsia="Times New Roman" w:hAnsi="PT Astra Serif" w:cs="Times New Roman"/>
          <w:b/>
          <w:sz w:val="28"/>
          <w:szCs w:val="28"/>
        </w:rPr>
      </w:pPr>
      <w:r w:rsidRPr="008666B3">
        <w:rPr>
          <w:rFonts w:ascii="PT Astra Serif" w:eastAsia="Times New Roman" w:hAnsi="PT Astra Serif" w:cs="Times New Roman"/>
          <w:b/>
          <w:sz w:val="28"/>
          <w:szCs w:val="28"/>
        </w:rPr>
        <w:t xml:space="preserve">о порядке выявления нарушений юридическими лицами, </w:t>
      </w:r>
      <w:proofErr w:type="gramStart"/>
      <w:r w:rsidRPr="008666B3">
        <w:rPr>
          <w:rFonts w:ascii="PT Astra Serif" w:eastAsia="Times New Roman" w:hAnsi="PT Astra Serif" w:cs="Times New Roman"/>
          <w:b/>
          <w:sz w:val="28"/>
          <w:szCs w:val="28"/>
        </w:rPr>
        <w:t xml:space="preserve">индивидуальными предпринимателями, участниками договора простого товарищества, осуществляющими регулярные перевозки по нерегулируемым тарифам по муниципальным маршрутам  регулярных перевозок на территории города Щекино Щекинского района и между поселениями Щекинского района, требований, установленных статьей 4.1 Закона Тульской области от 28.12.2015 № 2403-ЗТО (с изм. от 02.04.2018 № 18-ЗТО) «Об организации регулярных перевозок пассажиров и багажа автомобильным транспортом и городским </w:t>
      </w:r>
      <w:proofErr w:type="gramEnd"/>
      <w:r w:rsidRPr="008666B3">
        <w:rPr>
          <w:rFonts w:ascii="PT Astra Serif" w:eastAsia="Times New Roman" w:hAnsi="PT Astra Serif" w:cs="Times New Roman"/>
          <w:b/>
          <w:sz w:val="28"/>
          <w:szCs w:val="28"/>
        </w:rPr>
        <w:t>наземным электрическим транспортом на территории Тульской области»</w:t>
      </w:r>
    </w:p>
    <w:p w:rsidR="008666B3" w:rsidRPr="008666B3" w:rsidRDefault="008666B3" w:rsidP="008666B3">
      <w:pPr>
        <w:spacing w:line="360" w:lineRule="auto"/>
        <w:ind w:left="780"/>
        <w:contextualSpacing/>
        <w:jc w:val="center"/>
        <w:rPr>
          <w:rFonts w:ascii="PT Astra Serif" w:eastAsia="Times New Roman" w:hAnsi="PT Astra Serif" w:cs="Times New Roman"/>
          <w:b/>
          <w:sz w:val="28"/>
          <w:szCs w:val="28"/>
        </w:rPr>
      </w:pP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1.</w:t>
      </w:r>
      <w:r w:rsidRPr="008666B3">
        <w:rPr>
          <w:rFonts w:ascii="PT Astra Serif" w:eastAsia="Times New Roman" w:hAnsi="PT Astra Serif" w:cs="Times New Roman"/>
          <w:spacing w:val="2"/>
          <w:sz w:val="28"/>
          <w:szCs w:val="28"/>
        </w:rPr>
        <w:tab/>
      </w:r>
      <w:proofErr w:type="gramStart"/>
      <w:r w:rsidRPr="008666B3">
        <w:rPr>
          <w:rFonts w:ascii="PT Astra Serif" w:eastAsia="Times New Roman" w:hAnsi="PT Astra Serif" w:cs="Times New Roman"/>
          <w:spacing w:val="2"/>
          <w:sz w:val="28"/>
          <w:szCs w:val="28"/>
        </w:rPr>
        <w:t>Настоящее Положение устанавливает порядок выявления нарушений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униципальным маршрутам регулярных перевозок на территории города Щекино Щекинского района и между поселениями Щекинского района (далее также - перевозчики), требований, установленных статьей 4.1 Закона Тульской области от 28.12.2015 № 2403-3TO «Об организации регулярных перевозок пассажиров и багажа автомобильным транспортом и городским</w:t>
      </w:r>
      <w:proofErr w:type="gramEnd"/>
      <w:r w:rsidRPr="008666B3">
        <w:rPr>
          <w:rFonts w:ascii="PT Astra Serif" w:eastAsia="Times New Roman" w:hAnsi="PT Astra Serif" w:cs="Times New Roman"/>
          <w:spacing w:val="2"/>
          <w:sz w:val="28"/>
          <w:szCs w:val="28"/>
        </w:rPr>
        <w:t xml:space="preserve"> наземным электрическим транспортом на территории Тульской области» (далее – выявление нарушений).</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2.</w:t>
      </w:r>
      <w:r w:rsidRPr="008666B3">
        <w:rPr>
          <w:rFonts w:ascii="PT Astra Serif" w:eastAsia="Times New Roman" w:hAnsi="PT Astra Serif" w:cs="Times New Roman"/>
          <w:spacing w:val="2"/>
          <w:sz w:val="28"/>
          <w:szCs w:val="28"/>
        </w:rPr>
        <w:tab/>
        <w:t xml:space="preserve">Функции по выявлению нарушений осуществляются комитетом по вопросам жизнеобеспечения, строительства и дорожно-транспортному хозяйству администрации муниципального образования Щекинский район (далее – уполномоченный орган). </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lastRenderedPageBreak/>
        <w:t>3.</w:t>
      </w:r>
      <w:r w:rsidRPr="008666B3">
        <w:rPr>
          <w:rFonts w:ascii="PT Astra Serif" w:eastAsia="Times New Roman" w:hAnsi="PT Astra Serif" w:cs="Times New Roman"/>
          <w:spacing w:val="2"/>
          <w:sz w:val="28"/>
          <w:szCs w:val="28"/>
        </w:rPr>
        <w:tab/>
        <w:t xml:space="preserve">В соответствии с настоящим Положением предметом выявления нарушений является выполнение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униципальным маршрутам регулярных перевозок на территории города Щекино Щекинского района и между поселениями Щекинского района требований </w:t>
      </w:r>
      <w:proofErr w:type="gramStart"/>
      <w:r w:rsidRPr="008666B3">
        <w:rPr>
          <w:rFonts w:ascii="PT Astra Serif" w:eastAsia="Times New Roman" w:hAnsi="PT Astra Serif" w:cs="Times New Roman"/>
          <w:spacing w:val="2"/>
          <w:sz w:val="28"/>
          <w:szCs w:val="28"/>
        </w:rPr>
        <w:t>к</w:t>
      </w:r>
      <w:proofErr w:type="gramEnd"/>
      <w:r w:rsidRPr="008666B3">
        <w:rPr>
          <w:rFonts w:ascii="PT Astra Serif" w:eastAsia="Times New Roman" w:hAnsi="PT Astra Serif" w:cs="Times New Roman"/>
          <w:spacing w:val="2"/>
          <w:sz w:val="28"/>
          <w:szCs w:val="28"/>
        </w:rPr>
        <w:t>:</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1)</w:t>
      </w:r>
      <w:r w:rsidRPr="008666B3">
        <w:rPr>
          <w:rFonts w:ascii="PT Astra Serif" w:eastAsia="Times New Roman" w:hAnsi="PT Astra Serif" w:cs="Times New Roman"/>
          <w:spacing w:val="2"/>
          <w:sz w:val="28"/>
          <w:szCs w:val="28"/>
        </w:rPr>
        <w:tab/>
        <w:t>соблюдению максимального количества транспортных средств различных классов, которое разрешается одновременно использовать для перевозок</w:t>
      </w:r>
      <w:r w:rsidRPr="008666B3">
        <w:rPr>
          <w:rFonts w:ascii="PT Astra Serif" w:eastAsia="Times New Roman" w:hAnsi="PT Astra Serif" w:cs="Times New Roman"/>
          <w:spacing w:val="2"/>
          <w:sz w:val="28"/>
          <w:szCs w:val="28"/>
        </w:rPr>
        <w:tab/>
        <w:t>по маршруту регулярных перевозок пропорционально установленному расписанию;</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2)</w:t>
      </w:r>
      <w:r w:rsidRPr="008666B3">
        <w:rPr>
          <w:rFonts w:ascii="PT Astra Serif" w:eastAsia="Times New Roman" w:hAnsi="PT Astra Serif" w:cs="Times New Roman"/>
          <w:spacing w:val="2"/>
          <w:sz w:val="28"/>
          <w:szCs w:val="28"/>
        </w:rPr>
        <w:tab/>
        <w:t>осуществлению перевозок по маршруту регулярных перевозок в соответствии с установленным расписанием;</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3)</w:t>
      </w:r>
      <w:r w:rsidRPr="008666B3">
        <w:rPr>
          <w:rFonts w:ascii="PT Astra Serif" w:eastAsia="Times New Roman" w:hAnsi="PT Astra Serif" w:cs="Times New Roman"/>
          <w:spacing w:val="2"/>
          <w:sz w:val="28"/>
          <w:szCs w:val="28"/>
        </w:rPr>
        <w:tab/>
        <w:t>передаче в региональную навигационно-информационную систему Тульской области информации о месте нахождения каждого транспортного средства, используемого на маршруте регулярных перевозок;</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proofErr w:type="gramStart"/>
      <w:r w:rsidRPr="008666B3">
        <w:rPr>
          <w:rFonts w:ascii="PT Astra Serif" w:eastAsia="Times New Roman" w:hAnsi="PT Astra Serif" w:cs="Times New Roman"/>
          <w:spacing w:val="2"/>
          <w:sz w:val="28"/>
          <w:szCs w:val="28"/>
        </w:rPr>
        <w:t>4)</w:t>
      </w:r>
      <w:r w:rsidRPr="008666B3">
        <w:rPr>
          <w:rFonts w:ascii="PT Astra Serif" w:eastAsia="Times New Roman" w:hAnsi="PT Astra Serif" w:cs="Times New Roman"/>
          <w:spacing w:val="2"/>
          <w:sz w:val="28"/>
          <w:szCs w:val="28"/>
        </w:rPr>
        <w:tab/>
        <w:t>обеспечению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 в случае, если указанные характеристики транспортных средств предусмотрены решением об установлении или изменении маршрута регулярных перевозок и (или) заявкой на участие в открытом конкурсе, поданной участником открытого конкурса, которому выдается свидетельство об осуществлении</w:t>
      </w:r>
      <w:proofErr w:type="gramEnd"/>
      <w:r w:rsidRPr="008666B3">
        <w:rPr>
          <w:rFonts w:ascii="PT Astra Serif" w:eastAsia="Times New Roman" w:hAnsi="PT Astra Serif" w:cs="Times New Roman"/>
          <w:spacing w:val="2"/>
          <w:sz w:val="28"/>
          <w:szCs w:val="28"/>
        </w:rPr>
        <w:t xml:space="preserve"> перевозок по маршруту регулярных перевозок; </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5)</w:t>
      </w:r>
      <w:r w:rsidRPr="008666B3">
        <w:rPr>
          <w:rFonts w:ascii="PT Astra Serif" w:eastAsia="Times New Roman" w:hAnsi="PT Astra Serif" w:cs="Times New Roman"/>
          <w:spacing w:val="2"/>
          <w:sz w:val="28"/>
          <w:szCs w:val="28"/>
        </w:rPr>
        <w:tab/>
        <w:t>информированию уполномоченного органа, а также владельцев автовокзалов или автостанций об изменении тарифов на регулярные перевозки.</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4.</w:t>
      </w:r>
      <w:r w:rsidRPr="008666B3">
        <w:rPr>
          <w:rFonts w:ascii="PT Astra Serif" w:eastAsia="Times New Roman" w:hAnsi="PT Astra Serif" w:cs="Times New Roman"/>
          <w:spacing w:val="2"/>
          <w:sz w:val="28"/>
          <w:szCs w:val="28"/>
        </w:rPr>
        <w:tab/>
        <w:t>Выявление нарушений должностными лицами уполномоченного органа осуществляется в следующих формах:</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lastRenderedPageBreak/>
        <w:t>1)</w:t>
      </w:r>
      <w:r w:rsidRPr="008666B3">
        <w:rPr>
          <w:rFonts w:ascii="PT Astra Serif" w:eastAsia="Times New Roman" w:hAnsi="PT Astra Serif" w:cs="Times New Roman"/>
          <w:spacing w:val="2"/>
          <w:sz w:val="28"/>
          <w:szCs w:val="28"/>
        </w:rPr>
        <w:tab/>
        <w:t>мониторинг движения транспортных средств по маршруту регулярных перевозок с использованием данных региональной навигационно-информационной системы Тульской области на основании отчетов и актов ее оператора;</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2)</w:t>
      </w:r>
      <w:r w:rsidRPr="008666B3">
        <w:rPr>
          <w:rFonts w:ascii="PT Astra Serif" w:eastAsia="Times New Roman" w:hAnsi="PT Astra Serif" w:cs="Times New Roman"/>
          <w:spacing w:val="2"/>
          <w:sz w:val="28"/>
          <w:szCs w:val="28"/>
        </w:rPr>
        <w:tab/>
        <w:t>анализ представляемых перевозчиками квартальных отчетов об осуществлении регулярных перевозок по маршруту;</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3)</w:t>
      </w:r>
      <w:r w:rsidRPr="008666B3">
        <w:rPr>
          <w:rFonts w:ascii="PT Astra Serif" w:eastAsia="Times New Roman" w:hAnsi="PT Astra Serif" w:cs="Times New Roman"/>
          <w:spacing w:val="2"/>
          <w:sz w:val="28"/>
          <w:szCs w:val="28"/>
        </w:rPr>
        <w:tab/>
        <w:t>линейный контроль, включая визуальный мониторинг осуществления перевозок по маршруту регулярных перевозок;</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4)</w:t>
      </w:r>
      <w:r w:rsidRPr="008666B3">
        <w:rPr>
          <w:rFonts w:ascii="PT Astra Serif" w:eastAsia="Times New Roman" w:hAnsi="PT Astra Serif" w:cs="Times New Roman"/>
          <w:spacing w:val="2"/>
          <w:sz w:val="28"/>
          <w:szCs w:val="28"/>
        </w:rPr>
        <w:tab/>
        <w:t xml:space="preserve">запрос необходимой информации. </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5.</w:t>
      </w:r>
      <w:r w:rsidRPr="008666B3">
        <w:rPr>
          <w:rFonts w:ascii="PT Astra Serif" w:eastAsia="Times New Roman" w:hAnsi="PT Astra Serif" w:cs="Times New Roman"/>
          <w:spacing w:val="2"/>
          <w:sz w:val="28"/>
          <w:szCs w:val="28"/>
        </w:rPr>
        <w:tab/>
        <w:t>Выявление нарушений, определенных подпунктами 1-3 пункта 3 настоящего Положения, проводится в постоянном режиме.</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proofErr w:type="gramStart"/>
      <w:r w:rsidRPr="008666B3">
        <w:rPr>
          <w:rFonts w:ascii="PT Astra Serif" w:eastAsia="Times New Roman" w:hAnsi="PT Astra Serif" w:cs="Times New Roman"/>
          <w:spacing w:val="2"/>
          <w:sz w:val="28"/>
          <w:szCs w:val="28"/>
        </w:rPr>
        <w:t>Выявление нарушений, определенных подпунктами 4 и 5 пункта 3 настоящего Положения, проводится в случае поступления в уполномоченный орган информации о необеспечении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 в случае, если указанные характеристики транспортных средств предусмотрены решением об установлении или изменении маршрута</w:t>
      </w:r>
      <w:proofErr w:type="gramEnd"/>
      <w:r w:rsidRPr="008666B3">
        <w:rPr>
          <w:rFonts w:ascii="PT Astra Serif" w:eastAsia="Times New Roman" w:hAnsi="PT Astra Serif" w:cs="Times New Roman"/>
          <w:spacing w:val="2"/>
          <w:sz w:val="28"/>
          <w:szCs w:val="28"/>
        </w:rPr>
        <w:t xml:space="preserve"> регулярных перевозок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 нарушении порядка информирования об изменении тарифов на регулярные перевозки.</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6.</w:t>
      </w:r>
      <w:r w:rsidRPr="008666B3">
        <w:rPr>
          <w:rFonts w:ascii="PT Astra Serif" w:eastAsia="Times New Roman" w:hAnsi="PT Astra Serif" w:cs="Times New Roman"/>
          <w:spacing w:val="2"/>
          <w:sz w:val="28"/>
          <w:szCs w:val="28"/>
        </w:rPr>
        <w:tab/>
      </w:r>
      <w:proofErr w:type="gramStart"/>
      <w:r w:rsidRPr="008666B3">
        <w:rPr>
          <w:rFonts w:ascii="PT Astra Serif" w:eastAsia="Times New Roman" w:hAnsi="PT Astra Serif" w:cs="Times New Roman"/>
          <w:spacing w:val="2"/>
          <w:sz w:val="28"/>
          <w:szCs w:val="28"/>
        </w:rPr>
        <w:t xml:space="preserve">При подтверждении факта невыполнения юридическими лицами, индивидуальными предпринимателями, участниками договора простого товарищества, осуществляющими регулярные перевозки по нерегулируемым тарифам по муниципальным маршрутам регулярных перевозок на территории города Щекино Щекинского района и между поселениями Щекинского района, требований, установленных статьей 4.1 </w:t>
      </w:r>
      <w:r w:rsidRPr="008666B3">
        <w:rPr>
          <w:rFonts w:ascii="PT Astra Serif" w:eastAsia="Times New Roman" w:hAnsi="PT Astra Serif" w:cs="Times New Roman"/>
          <w:spacing w:val="2"/>
          <w:sz w:val="28"/>
          <w:szCs w:val="28"/>
        </w:rPr>
        <w:lastRenderedPageBreak/>
        <w:t>Закона Тульской области от 28.12.2015 № 2403-3TO «Об организации регулярных перевозок пассажиров и багажа автомобильным транспортом и городским наземным электрическим транспортом на территории</w:t>
      </w:r>
      <w:proofErr w:type="gramEnd"/>
      <w:r w:rsidRPr="008666B3">
        <w:rPr>
          <w:rFonts w:ascii="PT Astra Serif" w:eastAsia="Times New Roman" w:hAnsi="PT Astra Serif" w:cs="Times New Roman"/>
          <w:spacing w:val="2"/>
          <w:sz w:val="28"/>
          <w:szCs w:val="28"/>
        </w:rPr>
        <w:t xml:space="preserve"> Тульской области» (при проведении линейного контроля – вне зависимости от результатов), в течение трех рабочих дней </w:t>
      </w:r>
      <w:proofErr w:type="gramStart"/>
      <w:r w:rsidRPr="008666B3">
        <w:rPr>
          <w:rFonts w:ascii="PT Astra Serif" w:eastAsia="Times New Roman" w:hAnsi="PT Astra Serif" w:cs="Times New Roman"/>
          <w:spacing w:val="2"/>
          <w:sz w:val="28"/>
          <w:szCs w:val="28"/>
        </w:rPr>
        <w:t>с даты выявления</w:t>
      </w:r>
      <w:proofErr w:type="gramEnd"/>
      <w:r w:rsidRPr="008666B3">
        <w:rPr>
          <w:rFonts w:ascii="PT Astra Serif" w:eastAsia="Times New Roman" w:hAnsi="PT Astra Serif" w:cs="Times New Roman"/>
          <w:spacing w:val="2"/>
          <w:sz w:val="28"/>
          <w:szCs w:val="28"/>
        </w:rPr>
        <w:t xml:space="preserve"> нарушений оформляется акт с указанием:</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1)</w:t>
      </w:r>
      <w:r w:rsidR="008666B3" w:rsidRPr="008666B3">
        <w:rPr>
          <w:rFonts w:ascii="PT Astra Serif" w:eastAsia="Times New Roman" w:hAnsi="PT Astra Serif" w:cs="Times New Roman"/>
          <w:spacing w:val="2"/>
          <w:sz w:val="28"/>
          <w:szCs w:val="28"/>
        </w:rPr>
        <w:tab/>
        <w:t>даты, времени и места составления акта;</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2)</w:t>
      </w:r>
      <w:r w:rsidR="008666B3" w:rsidRPr="008666B3">
        <w:rPr>
          <w:rFonts w:ascii="PT Astra Serif" w:eastAsia="Times New Roman" w:hAnsi="PT Astra Serif" w:cs="Times New Roman"/>
          <w:spacing w:val="2"/>
          <w:sz w:val="28"/>
          <w:szCs w:val="28"/>
        </w:rPr>
        <w:tab/>
        <w:t>оснований составления акта;</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3)</w:t>
      </w:r>
      <w:r w:rsidR="008666B3" w:rsidRPr="008666B3">
        <w:rPr>
          <w:rFonts w:ascii="PT Astra Serif" w:eastAsia="Times New Roman" w:hAnsi="PT Astra Serif" w:cs="Times New Roman"/>
          <w:spacing w:val="2"/>
          <w:sz w:val="28"/>
          <w:szCs w:val="28"/>
        </w:rPr>
        <w:tab/>
        <w:t xml:space="preserve">номера и даты выдачи свидетельства об осуществлении перевозок по муниципальному маршруту регулярных перевозок; </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4)</w:t>
      </w:r>
      <w:r w:rsidR="008666B3" w:rsidRPr="008666B3">
        <w:rPr>
          <w:rFonts w:ascii="PT Astra Serif" w:eastAsia="Times New Roman" w:hAnsi="PT Astra Serif" w:cs="Times New Roman"/>
          <w:spacing w:val="2"/>
          <w:sz w:val="28"/>
          <w:szCs w:val="28"/>
        </w:rPr>
        <w:t xml:space="preserve"> фамилии, имени и отчества, должности должностных лиц уполномоченного органа, проводивших контроль;</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5)</w:t>
      </w:r>
      <w:r w:rsidR="008666B3" w:rsidRPr="008666B3">
        <w:rPr>
          <w:rFonts w:ascii="PT Astra Serif" w:eastAsia="Times New Roman" w:hAnsi="PT Astra Serif" w:cs="Times New Roman"/>
          <w:spacing w:val="2"/>
          <w:sz w:val="28"/>
          <w:szCs w:val="28"/>
        </w:rPr>
        <w:tab/>
        <w:t>наименования перевозчика;</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6)</w:t>
      </w:r>
      <w:r w:rsidR="008666B3" w:rsidRPr="008666B3">
        <w:rPr>
          <w:rFonts w:ascii="PT Astra Serif" w:eastAsia="Times New Roman" w:hAnsi="PT Astra Serif" w:cs="Times New Roman"/>
          <w:spacing w:val="2"/>
          <w:sz w:val="28"/>
          <w:szCs w:val="28"/>
        </w:rPr>
        <w:tab/>
        <w:t>даты, времени, места, предмета и формы выявленного нарушения;</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7)</w:t>
      </w:r>
      <w:r w:rsidR="008666B3" w:rsidRPr="008666B3">
        <w:rPr>
          <w:rFonts w:ascii="PT Astra Serif" w:eastAsia="Times New Roman" w:hAnsi="PT Astra Serif" w:cs="Times New Roman"/>
          <w:spacing w:val="2"/>
          <w:sz w:val="28"/>
          <w:szCs w:val="28"/>
        </w:rPr>
        <w:tab/>
        <w:t>результаты выявленных нарушений.</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7.</w:t>
      </w:r>
      <w:r w:rsidRPr="008666B3">
        <w:rPr>
          <w:rFonts w:ascii="PT Astra Serif" w:eastAsia="Times New Roman" w:hAnsi="PT Astra Serif" w:cs="Times New Roman"/>
          <w:spacing w:val="2"/>
          <w:sz w:val="28"/>
          <w:szCs w:val="28"/>
        </w:rPr>
        <w:tab/>
        <w:t>В течение трех рабочих дней с даты оформления акта его копия вручается перевозчику непосредственно или направляется заказным письмом с уведомлением о вручении, по факсимильной связи либо с использованием иных сре</w:t>
      </w:r>
      <w:proofErr w:type="gramStart"/>
      <w:r w:rsidRPr="008666B3">
        <w:rPr>
          <w:rFonts w:ascii="PT Astra Serif" w:eastAsia="Times New Roman" w:hAnsi="PT Astra Serif" w:cs="Times New Roman"/>
          <w:spacing w:val="2"/>
          <w:sz w:val="28"/>
          <w:szCs w:val="28"/>
        </w:rPr>
        <w:t>дств св</w:t>
      </w:r>
      <w:proofErr w:type="gramEnd"/>
      <w:r w:rsidRPr="008666B3">
        <w:rPr>
          <w:rFonts w:ascii="PT Astra Serif" w:eastAsia="Times New Roman" w:hAnsi="PT Astra Serif" w:cs="Times New Roman"/>
          <w:spacing w:val="2"/>
          <w:sz w:val="28"/>
          <w:szCs w:val="28"/>
        </w:rPr>
        <w:t>язи и доставки, обеспечивающих фиксирование извещения или вызова и его вручение адресату. Пояснения и замечания перевозчика, представленные в течение семи рабочих дней со дня получения акта, прилагаются к акту и в дальнейшем являются его неотъемлемой частью.</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8.</w:t>
      </w:r>
      <w:r w:rsidRPr="008666B3">
        <w:rPr>
          <w:rFonts w:ascii="PT Astra Serif" w:eastAsia="Times New Roman" w:hAnsi="PT Astra Serif" w:cs="Times New Roman"/>
          <w:spacing w:val="2"/>
          <w:sz w:val="28"/>
          <w:szCs w:val="28"/>
        </w:rPr>
        <w:tab/>
      </w:r>
      <w:proofErr w:type="gramStart"/>
      <w:r w:rsidRPr="008666B3">
        <w:rPr>
          <w:rFonts w:ascii="PT Astra Serif" w:eastAsia="Times New Roman" w:hAnsi="PT Astra Serif" w:cs="Times New Roman"/>
          <w:spacing w:val="2"/>
          <w:sz w:val="28"/>
          <w:szCs w:val="28"/>
        </w:rPr>
        <w:t xml:space="preserve">В случае зафиксированного актом факта несоблюдения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далее также – максимально допустимое соотношение между количеством рейсов), вместе с копией акта перевозчику </w:t>
      </w:r>
      <w:r w:rsidRPr="008666B3">
        <w:rPr>
          <w:rFonts w:ascii="PT Astra Serif" w:eastAsia="Times New Roman" w:hAnsi="PT Astra Serif" w:cs="Times New Roman"/>
          <w:spacing w:val="2"/>
          <w:sz w:val="28"/>
          <w:szCs w:val="28"/>
        </w:rPr>
        <w:lastRenderedPageBreak/>
        <w:t>направляется уведомление о превышении максимально допустимого соотношения между количеством рейсов (далее - уведомление).</w:t>
      </w:r>
      <w:proofErr w:type="gramEnd"/>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В уведомлении указываются:</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1)</w:t>
      </w:r>
      <w:r w:rsidR="008666B3" w:rsidRPr="008666B3">
        <w:rPr>
          <w:rFonts w:ascii="PT Astra Serif" w:eastAsia="Times New Roman" w:hAnsi="PT Astra Serif" w:cs="Times New Roman"/>
          <w:spacing w:val="2"/>
          <w:sz w:val="28"/>
          <w:szCs w:val="28"/>
        </w:rPr>
        <w:tab/>
        <w:t>обстоятельства выявленного нарушения, послужившие основанием для направления уведомления;</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2)</w:t>
      </w:r>
      <w:r w:rsidR="008666B3" w:rsidRPr="008666B3">
        <w:rPr>
          <w:rFonts w:ascii="PT Astra Serif" w:eastAsia="Times New Roman" w:hAnsi="PT Astra Serif" w:cs="Times New Roman"/>
          <w:spacing w:val="2"/>
          <w:sz w:val="28"/>
          <w:szCs w:val="28"/>
        </w:rPr>
        <w:t xml:space="preserve"> предупреждение перевозчика о возможности </w:t>
      </w:r>
      <w:proofErr w:type="gramStart"/>
      <w:r w:rsidR="008666B3" w:rsidRPr="008666B3">
        <w:rPr>
          <w:rFonts w:ascii="PT Astra Serif" w:eastAsia="Times New Roman" w:hAnsi="PT Astra Serif" w:cs="Times New Roman"/>
          <w:spacing w:val="2"/>
          <w:sz w:val="28"/>
          <w:szCs w:val="28"/>
        </w:rPr>
        <w:t>инициирования процедуры прекращения действия свидетельства</w:t>
      </w:r>
      <w:proofErr w:type="gramEnd"/>
      <w:r w:rsidR="008666B3" w:rsidRPr="008666B3">
        <w:rPr>
          <w:rFonts w:ascii="PT Astra Serif" w:eastAsia="Times New Roman" w:hAnsi="PT Astra Serif" w:cs="Times New Roman"/>
          <w:spacing w:val="2"/>
          <w:sz w:val="28"/>
          <w:szCs w:val="28"/>
        </w:rPr>
        <w:t xml:space="preserve"> об осуществлении перевозок по межмуниципальному маршруту регулярных перевозок;</w:t>
      </w:r>
    </w:p>
    <w:p w:rsidR="008666B3" w:rsidRPr="008666B3" w:rsidRDefault="00210DC9" w:rsidP="008666B3">
      <w:pPr>
        <w:spacing w:after="0" w:line="360" w:lineRule="auto"/>
        <w:ind w:firstLine="708"/>
        <w:jc w:val="both"/>
        <w:rPr>
          <w:rFonts w:ascii="PT Astra Serif" w:eastAsia="Times New Roman" w:hAnsi="PT Astra Serif" w:cs="Times New Roman"/>
          <w:spacing w:val="2"/>
          <w:sz w:val="28"/>
          <w:szCs w:val="28"/>
        </w:rPr>
      </w:pPr>
      <w:r>
        <w:rPr>
          <w:rFonts w:ascii="PT Astra Serif" w:eastAsia="Times New Roman" w:hAnsi="PT Astra Serif" w:cs="Times New Roman"/>
          <w:spacing w:val="2"/>
          <w:sz w:val="28"/>
          <w:szCs w:val="28"/>
        </w:rPr>
        <w:t>3)</w:t>
      </w:r>
      <w:bookmarkStart w:id="0" w:name="_GoBack"/>
      <w:bookmarkEnd w:id="0"/>
      <w:r w:rsidR="008666B3" w:rsidRPr="008666B3">
        <w:rPr>
          <w:rFonts w:ascii="PT Astra Serif" w:eastAsia="Times New Roman" w:hAnsi="PT Astra Serif" w:cs="Times New Roman"/>
          <w:spacing w:val="2"/>
          <w:sz w:val="28"/>
          <w:szCs w:val="28"/>
        </w:rPr>
        <w:tab/>
        <w:t>срок предоставления информации в уполномоченный орган о рейсах, не выполненных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 xml:space="preserve">Срок, в течение которого перевозчиком должна быть представлена информация в соответствии с полученным уведомлением, должен составлять не более 10 календарных дней, и исчисляется со дня вручения уведомления перевозчику или его уполномоченному представителю, либо со дня получения перевозчиком уведомления иным способом. В случае отказа перевозчика либо его представителя от получения уведомления или неявки за его получением, несмотря на почтовое извещение, такое уведомление считается врученным надлежащим образом. </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t xml:space="preserve">О результатах рассмотрения информации перевозчика о рейсах, не выполненных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уполномоченный орган уведомляет перевозчика в течение семи рабочих дней </w:t>
      </w:r>
      <w:proofErr w:type="gramStart"/>
      <w:r w:rsidRPr="008666B3">
        <w:rPr>
          <w:rFonts w:ascii="PT Astra Serif" w:eastAsia="Times New Roman" w:hAnsi="PT Astra Serif" w:cs="Times New Roman"/>
          <w:spacing w:val="2"/>
          <w:sz w:val="28"/>
          <w:szCs w:val="28"/>
        </w:rPr>
        <w:t>с даты</w:t>
      </w:r>
      <w:proofErr w:type="gramEnd"/>
      <w:r w:rsidRPr="008666B3">
        <w:rPr>
          <w:rFonts w:ascii="PT Astra Serif" w:eastAsia="Times New Roman" w:hAnsi="PT Astra Serif" w:cs="Times New Roman"/>
          <w:spacing w:val="2"/>
          <w:sz w:val="28"/>
          <w:szCs w:val="28"/>
        </w:rPr>
        <w:t xml:space="preserve"> ее получения.</w:t>
      </w:r>
    </w:p>
    <w:p w:rsidR="008666B3" w:rsidRPr="008666B3" w:rsidRDefault="008666B3" w:rsidP="008666B3">
      <w:pPr>
        <w:spacing w:after="0" w:line="360" w:lineRule="auto"/>
        <w:ind w:firstLine="708"/>
        <w:jc w:val="both"/>
        <w:rPr>
          <w:rFonts w:ascii="PT Astra Serif" w:eastAsia="Times New Roman" w:hAnsi="PT Astra Serif" w:cs="Times New Roman"/>
          <w:spacing w:val="2"/>
          <w:sz w:val="28"/>
          <w:szCs w:val="28"/>
        </w:rPr>
      </w:pPr>
      <w:r w:rsidRPr="008666B3">
        <w:rPr>
          <w:rFonts w:ascii="PT Astra Serif" w:eastAsia="Times New Roman" w:hAnsi="PT Astra Serif" w:cs="Times New Roman"/>
          <w:spacing w:val="2"/>
          <w:sz w:val="28"/>
          <w:szCs w:val="28"/>
        </w:rPr>
        <w:lastRenderedPageBreak/>
        <w:t xml:space="preserve"> 9.</w:t>
      </w:r>
      <w:r w:rsidRPr="008666B3">
        <w:rPr>
          <w:rFonts w:ascii="PT Astra Serif" w:eastAsia="Times New Roman" w:hAnsi="PT Astra Serif" w:cs="Times New Roman"/>
          <w:spacing w:val="2"/>
          <w:sz w:val="28"/>
          <w:szCs w:val="28"/>
        </w:rPr>
        <w:tab/>
      </w:r>
      <w:proofErr w:type="gramStart"/>
      <w:r w:rsidRPr="008666B3">
        <w:rPr>
          <w:rFonts w:ascii="PT Astra Serif" w:eastAsia="Times New Roman" w:hAnsi="PT Astra Serif" w:cs="Times New Roman"/>
          <w:spacing w:val="2"/>
          <w:sz w:val="28"/>
          <w:szCs w:val="28"/>
        </w:rPr>
        <w:t>Сведения о нарушениях требований, установленных статьей 4.1 Закона Тульской области от 28.12.2015 № 2403-3TO «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 и наличии оснований для обращения в суд с заявлением о прекращении действия свидетельства об осуществлении перевозок по муниципальному маршруту регулярных перевозок размещаются на официальном сайте уполномоченного органа в информационно-телекоммуникационной</w:t>
      </w:r>
      <w:proofErr w:type="gramEnd"/>
      <w:r w:rsidRPr="008666B3">
        <w:rPr>
          <w:rFonts w:ascii="PT Astra Serif" w:eastAsia="Times New Roman" w:hAnsi="PT Astra Serif" w:cs="Times New Roman"/>
          <w:spacing w:val="2"/>
          <w:sz w:val="28"/>
          <w:szCs w:val="28"/>
        </w:rPr>
        <w:t xml:space="preserve"> сети «Интернет». </w:t>
      </w:r>
    </w:p>
    <w:p w:rsidR="008666B3" w:rsidRPr="008666B3" w:rsidRDefault="008666B3" w:rsidP="008666B3">
      <w:pPr>
        <w:spacing w:after="0" w:line="360" w:lineRule="auto"/>
        <w:ind w:firstLine="708"/>
        <w:jc w:val="both"/>
        <w:rPr>
          <w:rFonts w:ascii="PT Astra Serif" w:eastAsia="Times New Roman" w:hAnsi="PT Astra Serif" w:cs="Times New Roman"/>
          <w:color w:val="FF0000"/>
          <w:sz w:val="28"/>
          <w:szCs w:val="28"/>
        </w:rPr>
      </w:pPr>
    </w:p>
    <w:tbl>
      <w:tblPr>
        <w:tblW w:w="0" w:type="auto"/>
        <w:jc w:val="center"/>
        <w:tblLook w:val="04A0" w:firstRow="1" w:lastRow="0" w:firstColumn="1" w:lastColumn="0" w:noHBand="0" w:noVBand="1"/>
      </w:tblPr>
      <w:tblGrid>
        <w:gridCol w:w="5103"/>
        <w:gridCol w:w="4253"/>
      </w:tblGrid>
      <w:tr w:rsidR="008666B3" w:rsidRPr="008666B3" w:rsidTr="00CF7F2A">
        <w:trPr>
          <w:trHeight w:val="938"/>
          <w:jc w:val="center"/>
        </w:trPr>
        <w:tc>
          <w:tcPr>
            <w:tcW w:w="5103" w:type="dxa"/>
            <w:vAlign w:val="center"/>
            <w:hideMark/>
          </w:tcPr>
          <w:p w:rsidR="008666B3" w:rsidRPr="008666B3" w:rsidRDefault="008666B3" w:rsidP="008666B3">
            <w:pPr>
              <w:keepLines/>
              <w:widowControl w:val="0"/>
              <w:tabs>
                <w:tab w:val="left" w:pos="2880"/>
                <w:tab w:val="left" w:pos="3060"/>
              </w:tabs>
              <w:autoSpaceDE w:val="0"/>
              <w:autoSpaceDN w:val="0"/>
              <w:adjustRightInd w:val="0"/>
              <w:spacing w:after="0" w:line="240" w:lineRule="auto"/>
              <w:jc w:val="center"/>
              <w:rPr>
                <w:rFonts w:ascii="PT Astra Serif" w:eastAsia="Times New Roman" w:hAnsi="PT Astra Serif" w:cs="Times New Roman"/>
                <w:b/>
                <w:sz w:val="28"/>
                <w:szCs w:val="28"/>
              </w:rPr>
            </w:pPr>
            <w:r w:rsidRPr="008666B3">
              <w:rPr>
                <w:rFonts w:ascii="PT Astra Serif" w:eastAsia="Times New Roman" w:hAnsi="PT Astra Serif" w:cs="Times New Roman"/>
                <w:b/>
                <w:bCs/>
                <w:sz w:val="28"/>
                <w:szCs w:val="28"/>
              </w:rPr>
              <w:t>Председатель комитета по вопросам жизнеобеспечения, строительства и дорожно-транспортного хозяйства</w:t>
            </w:r>
          </w:p>
        </w:tc>
        <w:tc>
          <w:tcPr>
            <w:tcW w:w="4253" w:type="dxa"/>
            <w:vAlign w:val="bottom"/>
            <w:hideMark/>
          </w:tcPr>
          <w:p w:rsidR="008666B3" w:rsidRPr="008666B3" w:rsidRDefault="008666B3" w:rsidP="008666B3">
            <w:pPr>
              <w:spacing w:after="0" w:line="240" w:lineRule="auto"/>
              <w:ind w:firstLine="709"/>
              <w:jc w:val="right"/>
              <w:rPr>
                <w:rFonts w:ascii="PT Astra Serif" w:eastAsia="Times New Roman" w:hAnsi="PT Astra Serif" w:cs="Times New Roman"/>
                <w:b/>
                <w:sz w:val="28"/>
                <w:szCs w:val="28"/>
              </w:rPr>
            </w:pPr>
            <w:r w:rsidRPr="008666B3">
              <w:rPr>
                <w:rFonts w:ascii="PT Astra Serif" w:eastAsia="Times New Roman" w:hAnsi="PT Astra Serif" w:cs="Times New Roman"/>
                <w:b/>
                <w:sz w:val="28"/>
                <w:szCs w:val="28"/>
              </w:rPr>
              <w:t>Д.А. Субботин</w:t>
            </w:r>
          </w:p>
        </w:tc>
      </w:tr>
    </w:tbl>
    <w:p w:rsidR="008666B3" w:rsidRPr="008666B3" w:rsidRDefault="008666B3" w:rsidP="008666B3">
      <w:pPr>
        <w:widowControl w:val="0"/>
        <w:tabs>
          <w:tab w:val="left" w:pos="1134"/>
          <w:tab w:val="left" w:pos="1276"/>
        </w:tabs>
        <w:autoSpaceDE w:val="0"/>
        <w:autoSpaceDN w:val="0"/>
        <w:adjustRightInd w:val="0"/>
        <w:spacing w:after="0" w:line="240" w:lineRule="auto"/>
        <w:jc w:val="both"/>
        <w:rPr>
          <w:rFonts w:ascii="PT Astra Serif" w:eastAsia="Times New Roman" w:hAnsi="PT Astra Serif" w:cs="Times New Roman"/>
          <w:b/>
          <w:sz w:val="28"/>
          <w:szCs w:val="28"/>
        </w:rPr>
      </w:pPr>
    </w:p>
    <w:p w:rsidR="008666B3" w:rsidRPr="008666B3" w:rsidRDefault="008666B3" w:rsidP="008666B3">
      <w:pPr>
        <w:spacing w:after="0" w:line="360" w:lineRule="auto"/>
        <w:ind w:firstLine="708"/>
        <w:jc w:val="both"/>
        <w:rPr>
          <w:rFonts w:ascii="PT Astra Serif" w:eastAsia="Times New Roman" w:hAnsi="PT Astra Serif" w:cs="Times New Roman"/>
          <w:sz w:val="28"/>
          <w:szCs w:val="28"/>
        </w:rPr>
      </w:pPr>
    </w:p>
    <w:p w:rsidR="008666B3" w:rsidRPr="008666B3" w:rsidRDefault="008666B3" w:rsidP="008666B3">
      <w:pPr>
        <w:spacing w:after="0" w:line="240" w:lineRule="auto"/>
        <w:jc w:val="both"/>
        <w:rPr>
          <w:rFonts w:ascii="PT Astra Serif" w:eastAsia="Times New Roman" w:hAnsi="PT Astra Serif" w:cs="Times New Roman"/>
          <w:sz w:val="24"/>
          <w:szCs w:val="24"/>
        </w:rPr>
      </w:pPr>
    </w:p>
    <w:sectPr w:rsidR="008666B3" w:rsidRPr="008666B3" w:rsidSect="00927F5D">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3C" w:rsidRDefault="0024383C">
      <w:pPr>
        <w:spacing w:after="0" w:line="240" w:lineRule="auto"/>
      </w:pPr>
      <w:r>
        <w:separator/>
      </w:r>
    </w:p>
  </w:endnote>
  <w:endnote w:type="continuationSeparator" w:id="0">
    <w:p w:rsidR="0024383C" w:rsidRDefault="0024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CD" w:rsidRPr="00693702" w:rsidRDefault="0024383C" w:rsidP="00693702">
    <w:pPr>
      <w:pStyle w:val="a7"/>
      <w:tabs>
        <w:tab w:val="clear" w:pos="4677"/>
        <w:tab w:val="clear" w:pos="9355"/>
        <w:tab w:val="right" w:pos="9354"/>
      </w:tabs>
      <w:rPr>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1.4pt;margin-top:793.4pt;width:56.7pt;height:37.15pt;z-index:-251657728;mso-position-vertical-relative:page">
          <v:imagedata r:id="rId1" o:title=""/>
          <w10:wrap anchory="page"/>
        </v:shape>
        <o:OLEObject Type="Embed" ProgID="Word.Picture.8" ShapeID="_x0000_s2051" DrawAspect="Content" ObjectID="_1626703185" r:id="rId2"/>
      </w:pict>
    </w:r>
    <w:r>
      <w:rPr>
        <w:noProof/>
      </w:rPr>
      <w:pict>
        <v:shape id="_x0000_s2050" type="#_x0000_t75" style="position:absolute;margin-left:512pt;margin-top:812.15pt;width:56.7pt;height:36.95pt;z-index:-251658752;mso-position-vertical-relative:page">
          <v:imagedata r:id="rId3" o:title=""/>
          <w10:wrap anchory="page"/>
        </v:shape>
        <o:OLEObject Type="Embed" ProgID="Word.Picture.8" ShapeID="_x0000_s2050" DrawAspect="Content" ObjectID="_1626703186" r:id="rId4"/>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3C" w:rsidRDefault="0024383C">
      <w:pPr>
        <w:spacing w:after="0" w:line="240" w:lineRule="auto"/>
      </w:pPr>
      <w:r>
        <w:separator/>
      </w:r>
    </w:p>
  </w:footnote>
  <w:footnote w:type="continuationSeparator" w:id="0">
    <w:p w:rsidR="0024383C" w:rsidRDefault="0024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48313"/>
      <w:docPartObj>
        <w:docPartGallery w:val="Page Numbers (Top of Page)"/>
        <w:docPartUnique/>
      </w:docPartObj>
    </w:sdtPr>
    <w:sdtEndPr/>
    <w:sdtContent>
      <w:p w:rsidR="001A4DE3" w:rsidRDefault="001A4DE3">
        <w:pPr>
          <w:pStyle w:val="a4"/>
          <w:jc w:val="center"/>
        </w:pPr>
        <w:r>
          <w:fldChar w:fldCharType="begin"/>
        </w:r>
        <w:r>
          <w:instrText>PAGE   \* MERGEFORMAT</w:instrText>
        </w:r>
        <w:r>
          <w:fldChar w:fldCharType="separate"/>
        </w:r>
        <w:r w:rsidR="00210DC9">
          <w:rPr>
            <w:noProof/>
          </w:rPr>
          <w:t>6</w:t>
        </w:r>
        <w:r>
          <w:fldChar w:fldCharType="end"/>
        </w:r>
      </w:p>
    </w:sdtContent>
  </w:sdt>
  <w:p w:rsidR="001A4DE3" w:rsidRDefault="001A4D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A76"/>
    <w:multiLevelType w:val="multilevel"/>
    <w:tmpl w:val="018CD1F6"/>
    <w:lvl w:ilvl="0">
      <w:start w:val="1"/>
      <w:numFmt w:val="decimal"/>
      <w:lvlText w:val="%1."/>
      <w:lvlJc w:val="left"/>
      <w:pPr>
        <w:ind w:left="1275" w:hanging="1275"/>
      </w:pPr>
      <w:rPr>
        <w:rFonts w:ascii="Times New Roman" w:eastAsia="Times New Roman" w:hAnsi="Times New Roman" w:cs="Times New Roman"/>
      </w:rPr>
    </w:lvl>
    <w:lvl w:ilvl="1">
      <w:start w:val="1"/>
      <w:numFmt w:val="decimal"/>
      <w:lvlText w:val="%1.%2."/>
      <w:lvlJc w:val="left"/>
      <w:pPr>
        <w:ind w:left="2268" w:hanging="1275"/>
      </w:pPr>
      <w:rPr>
        <w:rFonts w:cs="Times New Roman"/>
        <w:sz w:val="28"/>
        <w:szCs w:val="28"/>
      </w:rPr>
    </w:lvl>
    <w:lvl w:ilvl="2">
      <w:start w:val="1"/>
      <w:numFmt w:val="decimal"/>
      <w:lvlText w:val="%1.%2.%3."/>
      <w:lvlJc w:val="left"/>
      <w:pPr>
        <w:ind w:left="2691" w:hanging="1275"/>
      </w:pPr>
      <w:rPr>
        <w:rFonts w:cs="Times New Roman"/>
      </w:rPr>
    </w:lvl>
    <w:lvl w:ilvl="3">
      <w:start w:val="1"/>
      <w:numFmt w:val="decimal"/>
      <w:lvlText w:val="%1.%2.%3.%4."/>
      <w:lvlJc w:val="left"/>
      <w:pPr>
        <w:ind w:left="3399" w:hanging="1275"/>
      </w:pPr>
      <w:rPr>
        <w:rFonts w:cs="Times New Roman"/>
      </w:rPr>
    </w:lvl>
    <w:lvl w:ilvl="4">
      <w:start w:val="1"/>
      <w:numFmt w:val="decimal"/>
      <w:lvlText w:val="%1.%2.%3.%4.%5."/>
      <w:lvlJc w:val="left"/>
      <w:pPr>
        <w:ind w:left="4107" w:hanging="1275"/>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1">
    <w:nsid w:val="1555021A"/>
    <w:multiLevelType w:val="hybridMultilevel"/>
    <w:tmpl w:val="4B04442C"/>
    <w:lvl w:ilvl="0" w:tplc="A2484E6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C50F23"/>
    <w:multiLevelType w:val="hybridMultilevel"/>
    <w:tmpl w:val="2EC6DD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45B99"/>
    <w:multiLevelType w:val="multilevel"/>
    <w:tmpl w:val="B0E26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2A112E1"/>
    <w:multiLevelType w:val="hybridMultilevel"/>
    <w:tmpl w:val="FA9CD814"/>
    <w:lvl w:ilvl="0" w:tplc="FD58E74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BA6E5D"/>
    <w:multiLevelType w:val="hybridMultilevel"/>
    <w:tmpl w:val="2EC6DD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B70E4"/>
    <w:multiLevelType w:val="hybridMultilevel"/>
    <w:tmpl w:val="F1422A26"/>
    <w:lvl w:ilvl="0" w:tplc="AD844D90">
      <w:start w:val="1"/>
      <w:numFmt w:val="bullet"/>
      <w:lvlText w:val=""/>
      <w:lvlJc w:val="left"/>
      <w:pPr>
        <w:ind w:left="900" w:hanging="360"/>
      </w:pPr>
      <w:rPr>
        <w:rFonts w:ascii="Symbol" w:eastAsiaTheme="minorEastAsia"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4EC94B6D"/>
    <w:multiLevelType w:val="hybridMultilevel"/>
    <w:tmpl w:val="19FA0D1C"/>
    <w:lvl w:ilvl="0" w:tplc="AABC78E2">
      <w:start w:val="2018"/>
      <w:numFmt w:val="bullet"/>
      <w:lvlText w:val=""/>
      <w:lvlJc w:val="left"/>
      <w:pPr>
        <w:ind w:left="1000" w:hanging="360"/>
      </w:pPr>
      <w:rPr>
        <w:rFonts w:ascii="Symbol" w:eastAsia="Times New Roman" w:hAnsi="Symbol"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9">
    <w:nsid w:val="5AFA66A9"/>
    <w:multiLevelType w:val="hybridMultilevel"/>
    <w:tmpl w:val="6EF40AD8"/>
    <w:lvl w:ilvl="0" w:tplc="706AFB58">
      <w:start w:val="1"/>
      <w:numFmt w:val="decimal"/>
      <w:lvlText w:val="%1."/>
      <w:lvlJc w:val="left"/>
      <w:pPr>
        <w:ind w:left="1155" w:hanging="375"/>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5E941EFE"/>
    <w:multiLevelType w:val="multilevel"/>
    <w:tmpl w:val="74DEF9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C64D5D"/>
    <w:multiLevelType w:val="hybridMultilevel"/>
    <w:tmpl w:val="2EC6DD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5"/>
  </w:num>
  <w:num w:numId="6">
    <w:abstractNumId w:val="2"/>
  </w:num>
  <w:num w:numId="7">
    <w:abstractNumId w:val="1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ED"/>
    <w:rsid w:val="00007D27"/>
    <w:rsid w:val="00010006"/>
    <w:rsid w:val="00013283"/>
    <w:rsid w:val="000160FF"/>
    <w:rsid w:val="000202CB"/>
    <w:rsid w:val="000205FA"/>
    <w:rsid w:val="0002550B"/>
    <w:rsid w:val="00027687"/>
    <w:rsid w:val="00027E86"/>
    <w:rsid w:val="00030CB2"/>
    <w:rsid w:val="00031C55"/>
    <w:rsid w:val="0003253F"/>
    <w:rsid w:val="0003795A"/>
    <w:rsid w:val="000422D6"/>
    <w:rsid w:val="00043180"/>
    <w:rsid w:val="00043321"/>
    <w:rsid w:val="00044C97"/>
    <w:rsid w:val="000454F8"/>
    <w:rsid w:val="00050268"/>
    <w:rsid w:val="000537D2"/>
    <w:rsid w:val="0005622B"/>
    <w:rsid w:val="000567A2"/>
    <w:rsid w:val="00056C3C"/>
    <w:rsid w:val="00057F77"/>
    <w:rsid w:val="000625FA"/>
    <w:rsid w:val="00072516"/>
    <w:rsid w:val="00077A78"/>
    <w:rsid w:val="000800A0"/>
    <w:rsid w:val="00080C61"/>
    <w:rsid w:val="00082220"/>
    <w:rsid w:val="000827AE"/>
    <w:rsid w:val="00083581"/>
    <w:rsid w:val="00085EF1"/>
    <w:rsid w:val="000901F5"/>
    <w:rsid w:val="000902B8"/>
    <w:rsid w:val="00092C0A"/>
    <w:rsid w:val="0009505C"/>
    <w:rsid w:val="000950BF"/>
    <w:rsid w:val="00095D5D"/>
    <w:rsid w:val="00097885"/>
    <w:rsid w:val="00097B2A"/>
    <w:rsid w:val="000A0EA5"/>
    <w:rsid w:val="000A6AE7"/>
    <w:rsid w:val="000A70EE"/>
    <w:rsid w:val="000A7B45"/>
    <w:rsid w:val="000B00AB"/>
    <w:rsid w:val="000B0BCE"/>
    <w:rsid w:val="000B1989"/>
    <w:rsid w:val="000B3E94"/>
    <w:rsid w:val="000B4879"/>
    <w:rsid w:val="000B5544"/>
    <w:rsid w:val="000C095D"/>
    <w:rsid w:val="000C1998"/>
    <w:rsid w:val="000C3149"/>
    <w:rsid w:val="000C39EB"/>
    <w:rsid w:val="000C77C4"/>
    <w:rsid w:val="000D3269"/>
    <w:rsid w:val="000D4176"/>
    <w:rsid w:val="000D5DDD"/>
    <w:rsid w:val="000D6AEC"/>
    <w:rsid w:val="000E3DF9"/>
    <w:rsid w:val="000E442C"/>
    <w:rsid w:val="000E79DE"/>
    <w:rsid w:val="000F100A"/>
    <w:rsid w:val="000F559A"/>
    <w:rsid w:val="00101084"/>
    <w:rsid w:val="0011015D"/>
    <w:rsid w:val="00110610"/>
    <w:rsid w:val="00112EEC"/>
    <w:rsid w:val="0011449A"/>
    <w:rsid w:val="00114F3D"/>
    <w:rsid w:val="00115457"/>
    <w:rsid w:val="0011555D"/>
    <w:rsid w:val="001217A7"/>
    <w:rsid w:val="00125BFF"/>
    <w:rsid w:val="00126995"/>
    <w:rsid w:val="00126F8E"/>
    <w:rsid w:val="001272E0"/>
    <w:rsid w:val="00131D98"/>
    <w:rsid w:val="001327F3"/>
    <w:rsid w:val="00133F75"/>
    <w:rsid w:val="00134D47"/>
    <w:rsid w:val="0013667D"/>
    <w:rsid w:val="00143273"/>
    <w:rsid w:val="001444F8"/>
    <w:rsid w:val="00151926"/>
    <w:rsid w:val="00154433"/>
    <w:rsid w:val="00156943"/>
    <w:rsid w:val="00160657"/>
    <w:rsid w:val="001613E2"/>
    <w:rsid w:val="00162BF2"/>
    <w:rsid w:val="00164800"/>
    <w:rsid w:val="00164DEE"/>
    <w:rsid w:val="00166CFF"/>
    <w:rsid w:val="0017063D"/>
    <w:rsid w:val="001725B8"/>
    <w:rsid w:val="00172BD9"/>
    <w:rsid w:val="001759BC"/>
    <w:rsid w:val="00176127"/>
    <w:rsid w:val="001765F9"/>
    <w:rsid w:val="00181306"/>
    <w:rsid w:val="00182C92"/>
    <w:rsid w:val="0018452E"/>
    <w:rsid w:val="0019164C"/>
    <w:rsid w:val="00196350"/>
    <w:rsid w:val="001A1213"/>
    <w:rsid w:val="001A2373"/>
    <w:rsid w:val="001A4D30"/>
    <w:rsid w:val="001A4DE3"/>
    <w:rsid w:val="001A7BFE"/>
    <w:rsid w:val="001A7E65"/>
    <w:rsid w:val="001B03C9"/>
    <w:rsid w:val="001B1C51"/>
    <w:rsid w:val="001B6804"/>
    <w:rsid w:val="001B7097"/>
    <w:rsid w:val="001C357E"/>
    <w:rsid w:val="001C49BB"/>
    <w:rsid w:val="001C4A7B"/>
    <w:rsid w:val="001C51D9"/>
    <w:rsid w:val="001D3A6B"/>
    <w:rsid w:val="001D5CDC"/>
    <w:rsid w:val="001D6404"/>
    <w:rsid w:val="001D7351"/>
    <w:rsid w:val="001E192A"/>
    <w:rsid w:val="001E32F6"/>
    <w:rsid w:val="001E4CF9"/>
    <w:rsid w:val="001F1962"/>
    <w:rsid w:val="001F4E16"/>
    <w:rsid w:val="001F769E"/>
    <w:rsid w:val="001F76BB"/>
    <w:rsid w:val="00200B31"/>
    <w:rsid w:val="00204381"/>
    <w:rsid w:val="002050EA"/>
    <w:rsid w:val="00210432"/>
    <w:rsid w:val="00210B3F"/>
    <w:rsid w:val="00210DC9"/>
    <w:rsid w:val="00212D0C"/>
    <w:rsid w:val="00222FD2"/>
    <w:rsid w:val="00223238"/>
    <w:rsid w:val="00223BF1"/>
    <w:rsid w:val="0022708E"/>
    <w:rsid w:val="00227B05"/>
    <w:rsid w:val="00230AA2"/>
    <w:rsid w:val="00231BC0"/>
    <w:rsid w:val="002324E5"/>
    <w:rsid w:val="00232B8A"/>
    <w:rsid w:val="0024383C"/>
    <w:rsid w:val="002459FD"/>
    <w:rsid w:val="00250DF1"/>
    <w:rsid w:val="00252226"/>
    <w:rsid w:val="00252DC3"/>
    <w:rsid w:val="00253CB1"/>
    <w:rsid w:val="002552B5"/>
    <w:rsid w:val="0025798D"/>
    <w:rsid w:val="00265AF0"/>
    <w:rsid w:val="00266C74"/>
    <w:rsid w:val="00267092"/>
    <w:rsid w:val="00277246"/>
    <w:rsid w:val="002811F4"/>
    <w:rsid w:val="00283C5C"/>
    <w:rsid w:val="002863BB"/>
    <w:rsid w:val="00287702"/>
    <w:rsid w:val="00291513"/>
    <w:rsid w:val="0029191F"/>
    <w:rsid w:val="0029342B"/>
    <w:rsid w:val="00293D95"/>
    <w:rsid w:val="0029514C"/>
    <w:rsid w:val="00297E50"/>
    <w:rsid w:val="002A12F6"/>
    <w:rsid w:val="002A2BAA"/>
    <w:rsid w:val="002A37D6"/>
    <w:rsid w:val="002A58CB"/>
    <w:rsid w:val="002A7404"/>
    <w:rsid w:val="002B47D6"/>
    <w:rsid w:val="002C1988"/>
    <w:rsid w:val="002C2505"/>
    <w:rsid w:val="002C47A8"/>
    <w:rsid w:val="002D349A"/>
    <w:rsid w:val="002D36AE"/>
    <w:rsid w:val="002D3A07"/>
    <w:rsid w:val="002D5C25"/>
    <w:rsid w:val="002D7F7D"/>
    <w:rsid w:val="002E025F"/>
    <w:rsid w:val="002E3E23"/>
    <w:rsid w:val="002E4EC7"/>
    <w:rsid w:val="002E58D2"/>
    <w:rsid w:val="002E7092"/>
    <w:rsid w:val="002F1A2B"/>
    <w:rsid w:val="002F35F3"/>
    <w:rsid w:val="002F5C3C"/>
    <w:rsid w:val="002F6EDC"/>
    <w:rsid w:val="00300423"/>
    <w:rsid w:val="00304C85"/>
    <w:rsid w:val="00305A95"/>
    <w:rsid w:val="0030629F"/>
    <w:rsid w:val="003071EA"/>
    <w:rsid w:val="00307427"/>
    <w:rsid w:val="00307ACA"/>
    <w:rsid w:val="00311307"/>
    <w:rsid w:val="00311D2B"/>
    <w:rsid w:val="00313A4A"/>
    <w:rsid w:val="003145CF"/>
    <w:rsid w:val="00314E25"/>
    <w:rsid w:val="003158B2"/>
    <w:rsid w:val="0031746B"/>
    <w:rsid w:val="003178DC"/>
    <w:rsid w:val="00323020"/>
    <w:rsid w:val="00325172"/>
    <w:rsid w:val="00326662"/>
    <w:rsid w:val="003332D3"/>
    <w:rsid w:val="00336580"/>
    <w:rsid w:val="0033662B"/>
    <w:rsid w:val="00341125"/>
    <w:rsid w:val="003419BB"/>
    <w:rsid w:val="00342575"/>
    <w:rsid w:val="00343866"/>
    <w:rsid w:val="0035146D"/>
    <w:rsid w:val="0035330A"/>
    <w:rsid w:val="003551AA"/>
    <w:rsid w:val="003558B7"/>
    <w:rsid w:val="00360B3D"/>
    <w:rsid w:val="00365BFA"/>
    <w:rsid w:val="00367D4F"/>
    <w:rsid w:val="00371513"/>
    <w:rsid w:val="00373060"/>
    <w:rsid w:val="00373224"/>
    <w:rsid w:val="0037524C"/>
    <w:rsid w:val="003766C3"/>
    <w:rsid w:val="00377A46"/>
    <w:rsid w:val="00377FDC"/>
    <w:rsid w:val="003806E3"/>
    <w:rsid w:val="00392368"/>
    <w:rsid w:val="00392F74"/>
    <w:rsid w:val="00396D41"/>
    <w:rsid w:val="003A2546"/>
    <w:rsid w:val="003A3AC5"/>
    <w:rsid w:val="003A63D0"/>
    <w:rsid w:val="003A6595"/>
    <w:rsid w:val="003A7A5F"/>
    <w:rsid w:val="003B0228"/>
    <w:rsid w:val="003B4C2E"/>
    <w:rsid w:val="003B4E14"/>
    <w:rsid w:val="003B66FE"/>
    <w:rsid w:val="003B7464"/>
    <w:rsid w:val="003C2319"/>
    <w:rsid w:val="003C4FD2"/>
    <w:rsid w:val="003C52CA"/>
    <w:rsid w:val="003C5AA3"/>
    <w:rsid w:val="003C727F"/>
    <w:rsid w:val="003C7392"/>
    <w:rsid w:val="003C78C8"/>
    <w:rsid w:val="003D60A6"/>
    <w:rsid w:val="003D6D75"/>
    <w:rsid w:val="003D712C"/>
    <w:rsid w:val="003E47F3"/>
    <w:rsid w:val="003E5DDD"/>
    <w:rsid w:val="003E6326"/>
    <w:rsid w:val="003E713C"/>
    <w:rsid w:val="003E7FAF"/>
    <w:rsid w:val="003F13FA"/>
    <w:rsid w:val="003F2A5A"/>
    <w:rsid w:val="003F3104"/>
    <w:rsid w:val="003F56B5"/>
    <w:rsid w:val="00402BA1"/>
    <w:rsid w:val="00405A71"/>
    <w:rsid w:val="00405E15"/>
    <w:rsid w:val="004064CE"/>
    <w:rsid w:val="00411863"/>
    <w:rsid w:val="00411DCB"/>
    <w:rsid w:val="00414185"/>
    <w:rsid w:val="00414487"/>
    <w:rsid w:val="00414710"/>
    <w:rsid w:val="00416745"/>
    <w:rsid w:val="00430FDA"/>
    <w:rsid w:val="004336DE"/>
    <w:rsid w:val="00433849"/>
    <w:rsid w:val="00433DD0"/>
    <w:rsid w:val="00440615"/>
    <w:rsid w:val="00442032"/>
    <w:rsid w:val="0044218B"/>
    <w:rsid w:val="00443FCA"/>
    <w:rsid w:val="00444F8C"/>
    <w:rsid w:val="004461E8"/>
    <w:rsid w:val="00446F09"/>
    <w:rsid w:val="004513B0"/>
    <w:rsid w:val="0045140F"/>
    <w:rsid w:val="00452FFD"/>
    <w:rsid w:val="00455FFF"/>
    <w:rsid w:val="00456E76"/>
    <w:rsid w:val="00460D36"/>
    <w:rsid w:val="00461939"/>
    <w:rsid w:val="00462BD4"/>
    <w:rsid w:val="00462CBB"/>
    <w:rsid w:val="00462D93"/>
    <w:rsid w:val="00464BD1"/>
    <w:rsid w:val="0046551B"/>
    <w:rsid w:val="00471AB8"/>
    <w:rsid w:val="00477389"/>
    <w:rsid w:val="0048057A"/>
    <w:rsid w:val="00484AE2"/>
    <w:rsid w:val="00487510"/>
    <w:rsid w:val="004877FF"/>
    <w:rsid w:val="00487D70"/>
    <w:rsid w:val="004971E6"/>
    <w:rsid w:val="004A3772"/>
    <w:rsid w:val="004B19B6"/>
    <w:rsid w:val="004B20A4"/>
    <w:rsid w:val="004B4CCF"/>
    <w:rsid w:val="004B5C1E"/>
    <w:rsid w:val="004B79D9"/>
    <w:rsid w:val="004C08E4"/>
    <w:rsid w:val="004C09A9"/>
    <w:rsid w:val="004C5540"/>
    <w:rsid w:val="004C55B6"/>
    <w:rsid w:val="004C74E4"/>
    <w:rsid w:val="004D3FF9"/>
    <w:rsid w:val="004D4AE9"/>
    <w:rsid w:val="004D4FAE"/>
    <w:rsid w:val="004D504D"/>
    <w:rsid w:val="004D798E"/>
    <w:rsid w:val="004E2C6A"/>
    <w:rsid w:val="004E48C7"/>
    <w:rsid w:val="004E56DE"/>
    <w:rsid w:val="004F06E0"/>
    <w:rsid w:val="004F7E4B"/>
    <w:rsid w:val="00501959"/>
    <w:rsid w:val="00502694"/>
    <w:rsid w:val="00507816"/>
    <w:rsid w:val="00507D76"/>
    <w:rsid w:val="0051120C"/>
    <w:rsid w:val="00513BBC"/>
    <w:rsid w:val="00514AFA"/>
    <w:rsid w:val="00514C3E"/>
    <w:rsid w:val="00514DBC"/>
    <w:rsid w:val="0051507C"/>
    <w:rsid w:val="00515E3B"/>
    <w:rsid w:val="00515F7F"/>
    <w:rsid w:val="00516D16"/>
    <w:rsid w:val="005170FE"/>
    <w:rsid w:val="00520451"/>
    <w:rsid w:val="005245E6"/>
    <w:rsid w:val="00527848"/>
    <w:rsid w:val="005319FD"/>
    <w:rsid w:val="00532FCD"/>
    <w:rsid w:val="00536B85"/>
    <w:rsid w:val="00540F3B"/>
    <w:rsid w:val="005419C3"/>
    <w:rsid w:val="0054365D"/>
    <w:rsid w:val="005465CC"/>
    <w:rsid w:val="00552AE5"/>
    <w:rsid w:val="005575FD"/>
    <w:rsid w:val="005659E4"/>
    <w:rsid w:val="0056612E"/>
    <w:rsid w:val="00576DC4"/>
    <w:rsid w:val="00577549"/>
    <w:rsid w:val="0058047E"/>
    <w:rsid w:val="00587597"/>
    <w:rsid w:val="005902C8"/>
    <w:rsid w:val="005912E3"/>
    <w:rsid w:val="00597F70"/>
    <w:rsid w:val="005A06AA"/>
    <w:rsid w:val="005A1A42"/>
    <w:rsid w:val="005A2DCE"/>
    <w:rsid w:val="005A5869"/>
    <w:rsid w:val="005A5DFF"/>
    <w:rsid w:val="005B3217"/>
    <w:rsid w:val="005B3CC8"/>
    <w:rsid w:val="005B46D1"/>
    <w:rsid w:val="005B5302"/>
    <w:rsid w:val="005B6E04"/>
    <w:rsid w:val="005C0F79"/>
    <w:rsid w:val="005C1352"/>
    <w:rsid w:val="005C1393"/>
    <w:rsid w:val="005C6BF6"/>
    <w:rsid w:val="005C6D80"/>
    <w:rsid w:val="005D0218"/>
    <w:rsid w:val="005D42FD"/>
    <w:rsid w:val="005D6688"/>
    <w:rsid w:val="005E0DE8"/>
    <w:rsid w:val="005E11AD"/>
    <w:rsid w:val="005E43B7"/>
    <w:rsid w:val="005E5380"/>
    <w:rsid w:val="005F52B5"/>
    <w:rsid w:val="005F7F39"/>
    <w:rsid w:val="006069DE"/>
    <w:rsid w:val="00613AA1"/>
    <w:rsid w:val="00616076"/>
    <w:rsid w:val="00621365"/>
    <w:rsid w:val="00625364"/>
    <w:rsid w:val="0063060A"/>
    <w:rsid w:val="00631F1F"/>
    <w:rsid w:val="00632585"/>
    <w:rsid w:val="00632B24"/>
    <w:rsid w:val="00634859"/>
    <w:rsid w:val="00634EAF"/>
    <w:rsid w:val="00635FE6"/>
    <w:rsid w:val="0063610B"/>
    <w:rsid w:val="0063704C"/>
    <w:rsid w:val="00637C26"/>
    <w:rsid w:val="0064234E"/>
    <w:rsid w:val="0064312D"/>
    <w:rsid w:val="006433D8"/>
    <w:rsid w:val="0064379E"/>
    <w:rsid w:val="00644ADE"/>
    <w:rsid w:val="00646984"/>
    <w:rsid w:val="00650432"/>
    <w:rsid w:val="00652C98"/>
    <w:rsid w:val="006607BD"/>
    <w:rsid w:val="00666309"/>
    <w:rsid w:val="00666C69"/>
    <w:rsid w:val="00666E64"/>
    <w:rsid w:val="0067058D"/>
    <w:rsid w:val="0067453F"/>
    <w:rsid w:val="006813BF"/>
    <w:rsid w:val="00681AB5"/>
    <w:rsid w:val="00683D7D"/>
    <w:rsid w:val="00690041"/>
    <w:rsid w:val="00693702"/>
    <w:rsid w:val="00695E14"/>
    <w:rsid w:val="006973C9"/>
    <w:rsid w:val="006A046D"/>
    <w:rsid w:val="006A0AB3"/>
    <w:rsid w:val="006A1E2D"/>
    <w:rsid w:val="006A4BB1"/>
    <w:rsid w:val="006A51ED"/>
    <w:rsid w:val="006A6521"/>
    <w:rsid w:val="006A6EFF"/>
    <w:rsid w:val="006C00C6"/>
    <w:rsid w:val="006C1793"/>
    <w:rsid w:val="006C5BC6"/>
    <w:rsid w:val="006C69C9"/>
    <w:rsid w:val="006C77CA"/>
    <w:rsid w:val="006D59E5"/>
    <w:rsid w:val="006D7269"/>
    <w:rsid w:val="006E0C03"/>
    <w:rsid w:val="006E1370"/>
    <w:rsid w:val="006E24B0"/>
    <w:rsid w:val="006E4023"/>
    <w:rsid w:val="006E56D5"/>
    <w:rsid w:val="006F35B2"/>
    <w:rsid w:val="006F4C6F"/>
    <w:rsid w:val="006F5B9D"/>
    <w:rsid w:val="00701E5E"/>
    <w:rsid w:val="0070208C"/>
    <w:rsid w:val="00703A05"/>
    <w:rsid w:val="007047DE"/>
    <w:rsid w:val="00704CCD"/>
    <w:rsid w:val="00706CFF"/>
    <w:rsid w:val="0070716C"/>
    <w:rsid w:val="00710721"/>
    <w:rsid w:val="00711A45"/>
    <w:rsid w:val="00715BB1"/>
    <w:rsid w:val="00716664"/>
    <w:rsid w:val="00717A00"/>
    <w:rsid w:val="00720D7E"/>
    <w:rsid w:val="00723670"/>
    <w:rsid w:val="00723826"/>
    <w:rsid w:val="007240A5"/>
    <w:rsid w:val="007257C5"/>
    <w:rsid w:val="0073472F"/>
    <w:rsid w:val="00735002"/>
    <w:rsid w:val="00735242"/>
    <w:rsid w:val="00737B1B"/>
    <w:rsid w:val="0074004C"/>
    <w:rsid w:val="00742154"/>
    <w:rsid w:val="00745F79"/>
    <w:rsid w:val="0074662F"/>
    <w:rsid w:val="00752694"/>
    <w:rsid w:val="007537AE"/>
    <w:rsid w:val="0075420A"/>
    <w:rsid w:val="007549C5"/>
    <w:rsid w:val="00755D18"/>
    <w:rsid w:val="00756111"/>
    <w:rsid w:val="007603BE"/>
    <w:rsid w:val="00761D96"/>
    <w:rsid w:val="00765302"/>
    <w:rsid w:val="00771A9F"/>
    <w:rsid w:val="0078159C"/>
    <w:rsid w:val="007817BF"/>
    <w:rsid w:val="00792CE0"/>
    <w:rsid w:val="00795110"/>
    <w:rsid w:val="00796139"/>
    <w:rsid w:val="00797D69"/>
    <w:rsid w:val="007A2113"/>
    <w:rsid w:val="007A43F5"/>
    <w:rsid w:val="007B1B4D"/>
    <w:rsid w:val="007B36DB"/>
    <w:rsid w:val="007B3E6B"/>
    <w:rsid w:val="007B5B0D"/>
    <w:rsid w:val="007C1919"/>
    <w:rsid w:val="007C39AC"/>
    <w:rsid w:val="007C4700"/>
    <w:rsid w:val="007C684E"/>
    <w:rsid w:val="007D070F"/>
    <w:rsid w:val="007D25D9"/>
    <w:rsid w:val="007D35F8"/>
    <w:rsid w:val="007D3F40"/>
    <w:rsid w:val="007D4F79"/>
    <w:rsid w:val="007D5DD1"/>
    <w:rsid w:val="007E485D"/>
    <w:rsid w:val="007E68B1"/>
    <w:rsid w:val="007F0212"/>
    <w:rsid w:val="007F31B0"/>
    <w:rsid w:val="007F565A"/>
    <w:rsid w:val="00800564"/>
    <w:rsid w:val="00800F80"/>
    <w:rsid w:val="008039AF"/>
    <w:rsid w:val="00803E98"/>
    <w:rsid w:val="0080605E"/>
    <w:rsid w:val="00810A3E"/>
    <w:rsid w:val="00813454"/>
    <w:rsid w:val="00820B7D"/>
    <w:rsid w:val="0082463B"/>
    <w:rsid w:val="008315D4"/>
    <w:rsid w:val="00833BDD"/>
    <w:rsid w:val="00833D5F"/>
    <w:rsid w:val="008359C3"/>
    <w:rsid w:val="00844BAD"/>
    <w:rsid w:val="00852C7B"/>
    <w:rsid w:val="008576A1"/>
    <w:rsid w:val="00863539"/>
    <w:rsid w:val="008656AC"/>
    <w:rsid w:val="00865B86"/>
    <w:rsid w:val="008666B3"/>
    <w:rsid w:val="00870FEB"/>
    <w:rsid w:val="00871B6D"/>
    <w:rsid w:val="00872BBC"/>
    <w:rsid w:val="00874E76"/>
    <w:rsid w:val="008905E3"/>
    <w:rsid w:val="0089196B"/>
    <w:rsid w:val="00893316"/>
    <w:rsid w:val="0089364E"/>
    <w:rsid w:val="00894EFB"/>
    <w:rsid w:val="00895AA2"/>
    <w:rsid w:val="008A2EA2"/>
    <w:rsid w:val="008A42D1"/>
    <w:rsid w:val="008B34C6"/>
    <w:rsid w:val="008B512D"/>
    <w:rsid w:val="008B5C74"/>
    <w:rsid w:val="008C1F3A"/>
    <w:rsid w:val="008C2057"/>
    <w:rsid w:val="008C25B1"/>
    <w:rsid w:val="008D1865"/>
    <w:rsid w:val="008D1C13"/>
    <w:rsid w:val="008D237B"/>
    <w:rsid w:val="008D3B5E"/>
    <w:rsid w:val="008D7909"/>
    <w:rsid w:val="008D7C63"/>
    <w:rsid w:val="008D7E44"/>
    <w:rsid w:val="008E2582"/>
    <w:rsid w:val="008E3EDB"/>
    <w:rsid w:val="008E6BA5"/>
    <w:rsid w:val="008F15B1"/>
    <w:rsid w:val="008F752E"/>
    <w:rsid w:val="0090172E"/>
    <w:rsid w:val="00902948"/>
    <w:rsid w:val="0091149D"/>
    <w:rsid w:val="00911F28"/>
    <w:rsid w:val="009142B8"/>
    <w:rsid w:val="00920467"/>
    <w:rsid w:val="00922E28"/>
    <w:rsid w:val="00923609"/>
    <w:rsid w:val="00925F56"/>
    <w:rsid w:val="009266CF"/>
    <w:rsid w:val="00927F5D"/>
    <w:rsid w:val="009312F5"/>
    <w:rsid w:val="00933BBF"/>
    <w:rsid w:val="00934437"/>
    <w:rsid w:val="00934733"/>
    <w:rsid w:val="0094236D"/>
    <w:rsid w:val="0094351C"/>
    <w:rsid w:val="00944B88"/>
    <w:rsid w:val="00944D4C"/>
    <w:rsid w:val="009455D0"/>
    <w:rsid w:val="009469B1"/>
    <w:rsid w:val="00947CBE"/>
    <w:rsid w:val="00955014"/>
    <w:rsid w:val="009566D0"/>
    <w:rsid w:val="0096033E"/>
    <w:rsid w:val="00960EA1"/>
    <w:rsid w:val="0096157A"/>
    <w:rsid w:val="00961D20"/>
    <w:rsid w:val="00963D89"/>
    <w:rsid w:val="00964869"/>
    <w:rsid w:val="00966258"/>
    <w:rsid w:val="0097099D"/>
    <w:rsid w:val="00972B7E"/>
    <w:rsid w:val="00974EF6"/>
    <w:rsid w:val="0097572E"/>
    <w:rsid w:val="009763C8"/>
    <w:rsid w:val="00981FD0"/>
    <w:rsid w:val="009837C4"/>
    <w:rsid w:val="009878DA"/>
    <w:rsid w:val="0099213B"/>
    <w:rsid w:val="0099304F"/>
    <w:rsid w:val="00993F47"/>
    <w:rsid w:val="00996D25"/>
    <w:rsid w:val="009972EF"/>
    <w:rsid w:val="009A002F"/>
    <w:rsid w:val="009A50B6"/>
    <w:rsid w:val="009A5520"/>
    <w:rsid w:val="009A59DF"/>
    <w:rsid w:val="009A67DC"/>
    <w:rsid w:val="009B60AD"/>
    <w:rsid w:val="009C07FA"/>
    <w:rsid w:val="009C2C75"/>
    <w:rsid w:val="009C6222"/>
    <w:rsid w:val="009C6CCA"/>
    <w:rsid w:val="009D3943"/>
    <w:rsid w:val="009D410B"/>
    <w:rsid w:val="009D6C19"/>
    <w:rsid w:val="009E1500"/>
    <w:rsid w:val="009E465B"/>
    <w:rsid w:val="009E58FC"/>
    <w:rsid w:val="009E66EC"/>
    <w:rsid w:val="009F12F3"/>
    <w:rsid w:val="009F2292"/>
    <w:rsid w:val="009F7338"/>
    <w:rsid w:val="009F7BA1"/>
    <w:rsid w:val="00A01540"/>
    <w:rsid w:val="00A02E63"/>
    <w:rsid w:val="00A031CD"/>
    <w:rsid w:val="00A037D0"/>
    <w:rsid w:val="00A0559D"/>
    <w:rsid w:val="00A12C06"/>
    <w:rsid w:val="00A13CCC"/>
    <w:rsid w:val="00A237F2"/>
    <w:rsid w:val="00A23BA7"/>
    <w:rsid w:val="00A24838"/>
    <w:rsid w:val="00A249C7"/>
    <w:rsid w:val="00A260AF"/>
    <w:rsid w:val="00A26395"/>
    <w:rsid w:val="00A30115"/>
    <w:rsid w:val="00A319BF"/>
    <w:rsid w:val="00A409E5"/>
    <w:rsid w:val="00A448AA"/>
    <w:rsid w:val="00A45FC9"/>
    <w:rsid w:val="00A51169"/>
    <w:rsid w:val="00A51E8A"/>
    <w:rsid w:val="00A5207B"/>
    <w:rsid w:val="00A54409"/>
    <w:rsid w:val="00A54714"/>
    <w:rsid w:val="00A54BE5"/>
    <w:rsid w:val="00A74AE2"/>
    <w:rsid w:val="00A7611E"/>
    <w:rsid w:val="00A8298D"/>
    <w:rsid w:val="00A84ED5"/>
    <w:rsid w:val="00A85882"/>
    <w:rsid w:val="00A86151"/>
    <w:rsid w:val="00A86EC6"/>
    <w:rsid w:val="00A916FC"/>
    <w:rsid w:val="00A94FE2"/>
    <w:rsid w:val="00A963E2"/>
    <w:rsid w:val="00AB49BD"/>
    <w:rsid w:val="00AB49DD"/>
    <w:rsid w:val="00AB60F0"/>
    <w:rsid w:val="00AC0436"/>
    <w:rsid w:val="00AC2D0B"/>
    <w:rsid w:val="00AC3B01"/>
    <w:rsid w:val="00AC414D"/>
    <w:rsid w:val="00AC57E3"/>
    <w:rsid w:val="00AD102A"/>
    <w:rsid w:val="00AD2BFF"/>
    <w:rsid w:val="00AD3BCB"/>
    <w:rsid w:val="00AD6099"/>
    <w:rsid w:val="00AD6BEB"/>
    <w:rsid w:val="00AD7760"/>
    <w:rsid w:val="00AE71BD"/>
    <w:rsid w:val="00AF0657"/>
    <w:rsid w:val="00AF2462"/>
    <w:rsid w:val="00AF45C3"/>
    <w:rsid w:val="00AF7502"/>
    <w:rsid w:val="00B01CAA"/>
    <w:rsid w:val="00B0226A"/>
    <w:rsid w:val="00B058E3"/>
    <w:rsid w:val="00B06F9A"/>
    <w:rsid w:val="00B1040B"/>
    <w:rsid w:val="00B14081"/>
    <w:rsid w:val="00B14761"/>
    <w:rsid w:val="00B15F68"/>
    <w:rsid w:val="00B16CC1"/>
    <w:rsid w:val="00B228C8"/>
    <w:rsid w:val="00B242BC"/>
    <w:rsid w:val="00B2626D"/>
    <w:rsid w:val="00B34D71"/>
    <w:rsid w:val="00B42797"/>
    <w:rsid w:val="00B436EC"/>
    <w:rsid w:val="00B50DBA"/>
    <w:rsid w:val="00B511E5"/>
    <w:rsid w:val="00B51F1B"/>
    <w:rsid w:val="00B54144"/>
    <w:rsid w:val="00B573C0"/>
    <w:rsid w:val="00B60AEA"/>
    <w:rsid w:val="00B64635"/>
    <w:rsid w:val="00B67157"/>
    <w:rsid w:val="00B70D59"/>
    <w:rsid w:val="00B71340"/>
    <w:rsid w:val="00B751CB"/>
    <w:rsid w:val="00B81D38"/>
    <w:rsid w:val="00B82126"/>
    <w:rsid w:val="00B97D09"/>
    <w:rsid w:val="00BA739B"/>
    <w:rsid w:val="00BB25AF"/>
    <w:rsid w:val="00BB35D5"/>
    <w:rsid w:val="00BB55DB"/>
    <w:rsid w:val="00BC03E9"/>
    <w:rsid w:val="00BC0582"/>
    <w:rsid w:val="00BC05F6"/>
    <w:rsid w:val="00BC0FA9"/>
    <w:rsid w:val="00BC2B0A"/>
    <w:rsid w:val="00BC3202"/>
    <w:rsid w:val="00BC410F"/>
    <w:rsid w:val="00BC5B9B"/>
    <w:rsid w:val="00BC60EB"/>
    <w:rsid w:val="00BD07E1"/>
    <w:rsid w:val="00BD1A2D"/>
    <w:rsid w:val="00BD3E2A"/>
    <w:rsid w:val="00BE0397"/>
    <w:rsid w:val="00BE0BCC"/>
    <w:rsid w:val="00BE2A25"/>
    <w:rsid w:val="00BE3C48"/>
    <w:rsid w:val="00BE4750"/>
    <w:rsid w:val="00BE771A"/>
    <w:rsid w:val="00BE7769"/>
    <w:rsid w:val="00BF361C"/>
    <w:rsid w:val="00C06063"/>
    <w:rsid w:val="00C06AFB"/>
    <w:rsid w:val="00C07D6C"/>
    <w:rsid w:val="00C11C20"/>
    <w:rsid w:val="00C12455"/>
    <w:rsid w:val="00C13670"/>
    <w:rsid w:val="00C13963"/>
    <w:rsid w:val="00C14819"/>
    <w:rsid w:val="00C1500F"/>
    <w:rsid w:val="00C16500"/>
    <w:rsid w:val="00C16D50"/>
    <w:rsid w:val="00C20A64"/>
    <w:rsid w:val="00C21B4E"/>
    <w:rsid w:val="00C25BFD"/>
    <w:rsid w:val="00C271A7"/>
    <w:rsid w:val="00C27C91"/>
    <w:rsid w:val="00C31298"/>
    <w:rsid w:val="00C34828"/>
    <w:rsid w:val="00C34850"/>
    <w:rsid w:val="00C421FD"/>
    <w:rsid w:val="00C42881"/>
    <w:rsid w:val="00C46AFE"/>
    <w:rsid w:val="00C53DE4"/>
    <w:rsid w:val="00C5575A"/>
    <w:rsid w:val="00C57B69"/>
    <w:rsid w:val="00C6029A"/>
    <w:rsid w:val="00C6455E"/>
    <w:rsid w:val="00C64E19"/>
    <w:rsid w:val="00C7053E"/>
    <w:rsid w:val="00C715C4"/>
    <w:rsid w:val="00C75C90"/>
    <w:rsid w:val="00C75E11"/>
    <w:rsid w:val="00C7671A"/>
    <w:rsid w:val="00C80329"/>
    <w:rsid w:val="00C85828"/>
    <w:rsid w:val="00C8686B"/>
    <w:rsid w:val="00C870C1"/>
    <w:rsid w:val="00C90523"/>
    <w:rsid w:val="00C93ACB"/>
    <w:rsid w:val="00C9463A"/>
    <w:rsid w:val="00C94B07"/>
    <w:rsid w:val="00C967C5"/>
    <w:rsid w:val="00CA02E4"/>
    <w:rsid w:val="00CA3804"/>
    <w:rsid w:val="00CA6A45"/>
    <w:rsid w:val="00CB2EAF"/>
    <w:rsid w:val="00CB5877"/>
    <w:rsid w:val="00CC05BD"/>
    <w:rsid w:val="00CC1187"/>
    <w:rsid w:val="00CC2883"/>
    <w:rsid w:val="00CC464B"/>
    <w:rsid w:val="00CC4882"/>
    <w:rsid w:val="00CC563D"/>
    <w:rsid w:val="00CC56AB"/>
    <w:rsid w:val="00CC6590"/>
    <w:rsid w:val="00CC7F55"/>
    <w:rsid w:val="00CD0015"/>
    <w:rsid w:val="00CD07A8"/>
    <w:rsid w:val="00CD1D9D"/>
    <w:rsid w:val="00CD248F"/>
    <w:rsid w:val="00CD3324"/>
    <w:rsid w:val="00CE3C92"/>
    <w:rsid w:val="00CE429C"/>
    <w:rsid w:val="00CE5D5D"/>
    <w:rsid w:val="00CE7B27"/>
    <w:rsid w:val="00CF20D0"/>
    <w:rsid w:val="00CF2310"/>
    <w:rsid w:val="00CF37F5"/>
    <w:rsid w:val="00CF5778"/>
    <w:rsid w:val="00CF7A3D"/>
    <w:rsid w:val="00D115C6"/>
    <w:rsid w:val="00D132A1"/>
    <w:rsid w:val="00D158FC"/>
    <w:rsid w:val="00D2210A"/>
    <w:rsid w:val="00D251F4"/>
    <w:rsid w:val="00D32205"/>
    <w:rsid w:val="00D324B9"/>
    <w:rsid w:val="00D374E4"/>
    <w:rsid w:val="00D41511"/>
    <w:rsid w:val="00D41735"/>
    <w:rsid w:val="00D43F45"/>
    <w:rsid w:val="00D4493C"/>
    <w:rsid w:val="00D4530D"/>
    <w:rsid w:val="00D45AA8"/>
    <w:rsid w:val="00D4676D"/>
    <w:rsid w:val="00D47649"/>
    <w:rsid w:val="00D50E6D"/>
    <w:rsid w:val="00D5144A"/>
    <w:rsid w:val="00D5218A"/>
    <w:rsid w:val="00D52875"/>
    <w:rsid w:val="00D532B5"/>
    <w:rsid w:val="00D540AB"/>
    <w:rsid w:val="00D55623"/>
    <w:rsid w:val="00D55988"/>
    <w:rsid w:val="00D56799"/>
    <w:rsid w:val="00D57990"/>
    <w:rsid w:val="00D57C03"/>
    <w:rsid w:val="00D60530"/>
    <w:rsid w:val="00D6216F"/>
    <w:rsid w:val="00D62645"/>
    <w:rsid w:val="00D71093"/>
    <w:rsid w:val="00D718C8"/>
    <w:rsid w:val="00D726DB"/>
    <w:rsid w:val="00D77771"/>
    <w:rsid w:val="00D81AED"/>
    <w:rsid w:val="00D844DE"/>
    <w:rsid w:val="00D861DB"/>
    <w:rsid w:val="00D865F2"/>
    <w:rsid w:val="00D910B6"/>
    <w:rsid w:val="00D91870"/>
    <w:rsid w:val="00D92711"/>
    <w:rsid w:val="00D929ED"/>
    <w:rsid w:val="00D93C2F"/>
    <w:rsid w:val="00D96243"/>
    <w:rsid w:val="00D97F25"/>
    <w:rsid w:val="00DA4114"/>
    <w:rsid w:val="00DA6956"/>
    <w:rsid w:val="00DB02B8"/>
    <w:rsid w:val="00DB23CE"/>
    <w:rsid w:val="00DB45AC"/>
    <w:rsid w:val="00DB553D"/>
    <w:rsid w:val="00DB7B18"/>
    <w:rsid w:val="00DC2BB4"/>
    <w:rsid w:val="00DC52C0"/>
    <w:rsid w:val="00DC5C6A"/>
    <w:rsid w:val="00DD03FD"/>
    <w:rsid w:val="00DD145A"/>
    <w:rsid w:val="00DD19C0"/>
    <w:rsid w:val="00DD5182"/>
    <w:rsid w:val="00DD66C9"/>
    <w:rsid w:val="00DE3A9D"/>
    <w:rsid w:val="00DE5E02"/>
    <w:rsid w:val="00DF0524"/>
    <w:rsid w:val="00DF5B67"/>
    <w:rsid w:val="00DF7DA2"/>
    <w:rsid w:val="00E0146A"/>
    <w:rsid w:val="00E02568"/>
    <w:rsid w:val="00E11AAA"/>
    <w:rsid w:val="00E12F4E"/>
    <w:rsid w:val="00E147B9"/>
    <w:rsid w:val="00E149A5"/>
    <w:rsid w:val="00E23EFF"/>
    <w:rsid w:val="00E24D5B"/>
    <w:rsid w:val="00E24F84"/>
    <w:rsid w:val="00E26D4A"/>
    <w:rsid w:val="00E3289B"/>
    <w:rsid w:val="00E33EF4"/>
    <w:rsid w:val="00E340BC"/>
    <w:rsid w:val="00E3450B"/>
    <w:rsid w:val="00E36345"/>
    <w:rsid w:val="00E409F7"/>
    <w:rsid w:val="00E42663"/>
    <w:rsid w:val="00E42CA6"/>
    <w:rsid w:val="00E538DF"/>
    <w:rsid w:val="00E57497"/>
    <w:rsid w:val="00E60842"/>
    <w:rsid w:val="00E60856"/>
    <w:rsid w:val="00E64F04"/>
    <w:rsid w:val="00E72881"/>
    <w:rsid w:val="00E7531D"/>
    <w:rsid w:val="00E757CF"/>
    <w:rsid w:val="00E85E0C"/>
    <w:rsid w:val="00E905D1"/>
    <w:rsid w:val="00E90667"/>
    <w:rsid w:val="00E918B2"/>
    <w:rsid w:val="00E922C9"/>
    <w:rsid w:val="00E95B4A"/>
    <w:rsid w:val="00E97E7E"/>
    <w:rsid w:val="00EA0F91"/>
    <w:rsid w:val="00EA254C"/>
    <w:rsid w:val="00EA44EF"/>
    <w:rsid w:val="00EA5BB9"/>
    <w:rsid w:val="00EB0C5D"/>
    <w:rsid w:val="00EB4741"/>
    <w:rsid w:val="00EB4825"/>
    <w:rsid w:val="00EB5684"/>
    <w:rsid w:val="00EB6C51"/>
    <w:rsid w:val="00EC2B6F"/>
    <w:rsid w:val="00ED11C2"/>
    <w:rsid w:val="00ED1F49"/>
    <w:rsid w:val="00EE0E74"/>
    <w:rsid w:val="00EE1504"/>
    <w:rsid w:val="00EE1846"/>
    <w:rsid w:val="00EE5F74"/>
    <w:rsid w:val="00EF1EF0"/>
    <w:rsid w:val="00EF2086"/>
    <w:rsid w:val="00EF390E"/>
    <w:rsid w:val="00EF6BCC"/>
    <w:rsid w:val="00EF79CA"/>
    <w:rsid w:val="00EF7B6A"/>
    <w:rsid w:val="00F004CF"/>
    <w:rsid w:val="00F032F7"/>
    <w:rsid w:val="00F05F4F"/>
    <w:rsid w:val="00F1087A"/>
    <w:rsid w:val="00F14BE8"/>
    <w:rsid w:val="00F15D2F"/>
    <w:rsid w:val="00F20267"/>
    <w:rsid w:val="00F212F4"/>
    <w:rsid w:val="00F30B62"/>
    <w:rsid w:val="00F31BF6"/>
    <w:rsid w:val="00F33540"/>
    <w:rsid w:val="00F37D8D"/>
    <w:rsid w:val="00F40845"/>
    <w:rsid w:val="00F43F7F"/>
    <w:rsid w:val="00F4485D"/>
    <w:rsid w:val="00F451FA"/>
    <w:rsid w:val="00F45F45"/>
    <w:rsid w:val="00F53A2F"/>
    <w:rsid w:val="00F551E2"/>
    <w:rsid w:val="00F57EE0"/>
    <w:rsid w:val="00F66A2A"/>
    <w:rsid w:val="00F720AD"/>
    <w:rsid w:val="00F72662"/>
    <w:rsid w:val="00F74E47"/>
    <w:rsid w:val="00F769EE"/>
    <w:rsid w:val="00F76FB0"/>
    <w:rsid w:val="00F843A6"/>
    <w:rsid w:val="00F84EF4"/>
    <w:rsid w:val="00F868D5"/>
    <w:rsid w:val="00F871F4"/>
    <w:rsid w:val="00F9154B"/>
    <w:rsid w:val="00F942FF"/>
    <w:rsid w:val="00FA2310"/>
    <w:rsid w:val="00FA2D6E"/>
    <w:rsid w:val="00FA3FAA"/>
    <w:rsid w:val="00FA7FF8"/>
    <w:rsid w:val="00FB3E35"/>
    <w:rsid w:val="00FB45EF"/>
    <w:rsid w:val="00FB7CA1"/>
    <w:rsid w:val="00FC6954"/>
    <w:rsid w:val="00FC6BD0"/>
    <w:rsid w:val="00FC6DC1"/>
    <w:rsid w:val="00FD07A6"/>
    <w:rsid w:val="00FD5A60"/>
    <w:rsid w:val="00FD6BDB"/>
    <w:rsid w:val="00FE0862"/>
    <w:rsid w:val="00FE0917"/>
    <w:rsid w:val="00FE1CE5"/>
    <w:rsid w:val="00FE1D32"/>
    <w:rsid w:val="00FE2CD0"/>
    <w:rsid w:val="00FE567D"/>
    <w:rsid w:val="00FE75C8"/>
    <w:rsid w:val="00FF2EBC"/>
    <w:rsid w:val="00FF62B3"/>
    <w:rsid w:val="00FF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0E6D"/>
  </w:style>
  <w:style w:type="character" w:styleId="a3">
    <w:name w:val="Hyperlink"/>
    <w:basedOn w:val="a0"/>
    <w:uiPriority w:val="99"/>
    <w:unhideWhenUsed/>
    <w:rsid w:val="00D50E6D"/>
    <w:rPr>
      <w:rFonts w:cs="Times New Roman"/>
      <w:color w:val="0000FF"/>
      <w:u w:val="single"/>
    </w:rPr>
  </w:style>
  <w:style w:type="paragraph" w:styleId="a4">
    <w:name w:val="header"/>
    <w:basedOn w:val="a"/>
    <w:link w:val="a5"/>
    <w:uiPriority w:val="99"/>
    <w:unhideWhenUsed/>
    <w:rsid w:val="00D50E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D50E6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locked/>
    <w:rsid w:val="00D50E6D"/>
    <w:rPr>
      <w:rFonts w:ascii="Times New Roman" w:hAnsi="Times New Roman" w:cs="Times New Roman"/>
      <w:sz w:val="24"/>
      <w:szCs w:val="24"/>
      <w:lang w:val="x-none" w:eastAsia="ru-RU"/>
    </w:rPr>
  </w:style>
  <w:style w:type="paragraph" w:styleId="a7">
    <w:name w:val="footer"/>
    <w:basedOn w:val="a"/>
    <w:link w:val="a6"/>
    <w:unhideWhenUsed/>
    <w:rsid w:val="00D50E6D"/>
    <w:pPr>
      <w:tabs>
        <w:tab w:val="center" w:pos="4677"/>
        <w:tab w:val="right" w:pos="9355"/>
      </w:tabs>
      <w:spacing w:after="0" w:line="240" w:lineRule="auto"/>
    </w:pPr>
    <w:rPr>
      <w:rFonts w:ascii="Times New Roman" w:eastAsiaTheme="minorHAnsi" w:hAnsi="Times New Roman" w:cs="Times New Roman"/>
      <w:sz w:val="24"/>
      <w:szCs w:val="24"/>
      <w:lang w:val="x-none"/>
    </w:rPr>
  </w:style>
  <w:style w:type="character" w:customStyle="1" w:styleId="10">
    <w:name w:val="Нижний колонтитул Знак1"/>
    <w:basedOn w:val="a0"/>
    <w:uiPriority w:val="99"/>
    <w:semiHidden/>
    <w:rsid w:val="00D50E6D"/>
  </w:style>
  <w:style w:type="character" w:customStyle="1" w:styleId="11">
    <w:name w:val="Нижний колонтитул Знак11"/>
    <w:basedOn w:val="a0"/>
    <w:uiPriority w:val="99"/>
    <w:semiHidden/>
    <w:rsid w:val="00D50E6D"/>
    <w:rPr>
      <w:rFonts w:ascii="Calibri" w:eastAsia="Times New Roman" w:hAnsi="Calibri" w:cs="Times New Roman"/>
    </w:rPr>
  </w:style>
  <w:style w:type="paragraph" w:styleId="a8">
    <w:name w:val="Balloon Text"/>
    <w:basedOn w:val="a"/>
    <w:link w:val="a9"/>
    <w:uiPriority w:val="99"/>
    <w:semiHidden/>
    <w:unhideWhenUsed/>
    <w:rsid w:val="00D50E6D"/>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D50E6D"/>
    <w:rPr>
      <w:rFonts w:ascii="Tahoma" w:eastAsia="Times New Roman" w:hAnsi="Tahoma" w:cs="Times New Roman"/>
      <w:sz w:val="16"/>
      <w:szCs w:val="16"/>
      <w:lang w:eastAsia="ru-RU"/>
    </w:rPr>
  </w:style>
  <w:style w:type="paragraph" w:customStyle="1" w:styleId="2">
    <w:name w:val="Знак Знак2"/>
    <w:basedOn w:val="a"/>
    <w:rsid w:val="00D50E6D"/>
    <w:pPr>
      <w:spacing w:after="0" w:line="240" w:lineRule="auto"/>
    </w:pPr>
    <w:rPr>
      <w:rFonts w:ascii="Verdana" w:eastAsia="Times New Roman" w:hAnsi="Verdana" w:cs="Verdana"/>
      <w:sz w:val="20"/>
      <w:szCs w:val="20"/>
      <w:lang w:val="en-US" w:eastAsia="en-US"/>
    </w:rPr>
  </w:style>
  <w:style w:type="paragraph" w:customStyle="1" w:styleId="12">
    <w:name w:val="Абзац списка1"/>
    <w:basedOn w:val="a"/>
    <w:rsid w:val="00D50E6D"/>
    <w:pPr>
      <w:spacing w:after="0" w:line="240" w:lineRule="auto"/>
      <w:ind w:left="720"/>
    </w:pPr>
    <w:rPr>
      <w:rFonts w:ascii="Times New Roman" w:eastAsia="Times New Roman" w:hAnsi="Times New Roman" w:cs="Times New Roman"/>
      <w:sz w:val="24"/>
      <w:szCs w:val="24"/>
    </w:rPr>
  </w:style>
  <w:style w:type="paragraph" w:customStyle="1" w:styleId="aa">
    <w:name w:val="Знак"/>
    <w:basedOn w:val="a"/>
    <w:rsid w:val="00D50E6D"/>
    <w:pPr>
      <w:spacing w:after="0" w:line="240" w:lineRule="auto"/>
    </w:pPr>
    <w:rPr>
      <w:rFonts w:ascii="Verdana" w:eastAsia="Times New Roman" w:hAnsi="Verdana" w:cs="Verdana"/>
      <w:sz w:val="20"/>
      <w:szCs w:val="20"/>
      <w:lang w:val="en-US" w:eastAsia="en-US"/>
    </w:rPr>
  </w:style>
  <w:style w:type="paragraph" w:customStyle="1" w:styleId="13">
    <w:name w:val="Знак Знак1 Знак Знак Знак Знак"/>
    <w:basedOn w:val="a"/>
    <w:rsid w:val="00D50E6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0">
    <w:name w:val="Абзац списка2"/>
    <w:basedOn w:val="a"/>
    <w:rsid w:val="00D50E6D"/>
    <w:pPr>
      <w:ind w:left="720"/>
    </w:pPr>
    <w:rPr>
      <w:rFonts w:ascii="Calibri" w:eastAsia="Times New Roman" w:hAnsi="Calibri" w:cs="Times New Roman"/>
      <w:lang w:eastAsia="en-US"/>
    </w:rPr>
  </w:style>
  <w:style w:type="paragraph" w:styleId="ab">
    <w:name w:val="List Paragraph"/>
    <w:basedOn w:val="a"/>
    <w:uiPriority w:val="99"/>
    <w:qFormat/>
    <w:rsid w:val="00A037D0"/>
    <w:pPr>
      <w:ind w:left="720"/>
      <w:contextualSpacing/>
    </w:pPr>
    <w:rPr>
      <w:rFonts w:eastAsiaTheme="minorHAnsi"/>
      <w:lang w:eastAsia="en-US"/>
    </w:rPr>
  </w:style>
  <w:style w:type="paragraph" w:customStyle="1" w:styleId="ConsPlusNormal">
    <w:name w:val="ConsPlusNormal"/>
    <w:uiPriority w:val="99"/>
    <w:rsid w:val="00865B86"/>
    <w:pPr>
      <w:autoSpaceDE w:val="0"/>
      <w:autoSpaceDN w:val="0"/>
      <w:adjustRightInd w:val="0"/>
      <w:spacing w:after="0" w:line="240" w:lineRule="auto"/>
    </w:pPr>
    <w:rPr>
      <w:rFonts w:ascii="Arial" w:eastAsia="Times New Roman" w:hAnsi="Arial" w:cs="Arial"/>
      <w:sz w:val="20"/>
      <w:szCs w:val="20"/>
    </w:rPr>
  </w:style>
  <w:style w:type="table" w:styleId="ac">
    <w:name w:val="Table Grid"/>
    <w:basedOn w:val="a1"/>
    <w:uiPriority w:val="59"/>
    <w:rsid w:val="00E0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nhideWhenUsed/>
    <w:rsid w:val="00FB3E35"/>
    <w:pPr>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rsid w:val="00FB3E35"/>
    <w:rPr>
      <w:rFonts w:ascii="Times New Roman" w:eastAsia="Times New Roman" w:hAnsi="Times New Roman" w:cs="Times New Roman"/>
      <w:sz w:val="28"/>
      <w:szCs w:val="24"/>
      <w:lang w:eastAsia="ru-RU"/>
    </w:rPr>
  </w:style>
  <w:style w:type="character" w:styleId="af">
    <w:name w:val="FollowedHyperlink"/>
    <w:basedOn w:val="a0"/>
    <w:uiPriority w:val="99"/>
    <w:semiHidden/>
    <w:unhideWhenUsed/>
    <w:rsid w:val="00CF7A3D"/>
    <w:rPr>
      <w:color w:val="800080"/>
      <w:u w:val="single"/>
    </w:rPr>
  </w:style>
  <w:style w:type="paragraph" w:customStyle="1" w:styleId="xl63">
    <w:name w:val="xl63"/>
    <w:basedOn w:val="a"/>
    <w:rsid w:val="00CF7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05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F843A6"/>
    <w:pPr>
      <w:spacing w:after="0" w:line="240" w:lineRule="auto"/>
    </w:pPr>
    <w:rPr>
      <w:rFonts w:ascii="Times New Roman" w:eastAsia="Times New Roman" w:hAnsi="Times New Roman" w:cs="Times New Roman"/>
      <w:sz w:val="20"/>
      <w:szCs w:val="20"/>
      <w:lang w:eastAsia="ru-RU"/>
    </w:rPr>
  </w:style>
  <w:style w:type="paragraph" w:styleId="af1">
    <w:name w:val="Normal (Web)"/>
    <w:basedOn w:val="a"/>
    <w:uiPriority w:val="99"/>
    <w:unhideWhenUsed/>
    <w:rsid w:val="00E409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0E6D"/>
  </w:style>
  <w:style w:type="character" w:styleId="a3">
    <w:name w:val="Hyperlink"/>
    <w:basedOn w:val="a0"/>
    <w:uiPriority w:val="99"/>
    <w:unhideWhenUsed/>
    <w:rsid w:val="00D50E6D"/>
    <w:rPr>
      <w:rFonts w:cs="Times New Roman"/>
      <w:color w:val="0000FF"/>
      <w:u w:val="single"/>
    </w:rPr>
  </w:style>
  <w:style w:type="paragraph" w:styleId="a4">
    <w:name w:val="header"/>
    <w:basedOn w:val="a"/>
    <w:link w:val="a5"/>
    <w:uiPriority w:val="99"/>
    <w:unhideWhenUsed/>
    <w:rsid w:val="00D50E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D50E6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locked/>
    <w:rsid w:val="00D50E6D"/>
    <w:rPr>
      <w:rFonts w:ascii="Times New Roman" w:hAnsi="Times New Roman" w:cs="Times New Roman"/>
      <w:sz w:val="24"/>
      <w:szCs w:val="24"/>
      <w:lang w:val="x-none" w:eastAsia="ru-RU"/>
    </w:rPr>
  </w:style>
  <w:style w:type="paragraph" w:styleId="a7">
    <w:name w:val="footer"/>
    <w:basedOn w:val="a"/>
    <w:link w:val="a6"/>
    <w:unhideWhenUsed/>
    <w:rsid w:val="00D50E6D"/>
    <w:pPr>
      <w:tabs>
        <w:tab w:val="center" w:pos="4677"/>
        <w:tab w:val="right" w:pos="9355"/>
      </w:tabs>
      <w:spacing w:after="0" w:line="240" w:lineRule="auto"/>
    </w:pPr>
    <w:rPr>
      <w:rFonts w:ascii="Times New Roman" w:eastAsiaTheme="minorHAnsi" w:hAnsi="Times New Roman" w:cs="Times New Roman"/>
      <w:sz w:val="24"/>
      <w:szCs w:val="24"/>
      <w:lang w:val="x-none"/>
    </w:rPr>
  </w:style>
  <w:style w:type="character" w:customStyle="1" w:styleId="10">
    <w:name w:val="Нижний колонтитул Знак1"/>
    <w:basedOn w:val="a0"/>
    <w:uiPriority w:val="99"/>
    <w:semiHidden/>
    <w:rsid w:val="00D50E6D"/>
  </w:style>
  <w:style w:type="character" w:customStyle="1" w:styleId="11">
    <w:name w:val="Нижний колонтитул Знак11"/>
    <w:basedOn w:val="a0"/>
    <w:uiPriority w:val="99"/>
    <w:semiHidden/>
    <w:rsid w:val="00D50E6D"/>
    <w:rPr>
      <w:rFonts w:ascii="Calibri" w:eastAsia="Times New Roman" w:hAnsi="Calibri" w:cs="Times New Roman"/>
    </w:rPr>
  </w:style>
  <w:style w:type="paragraph" w:styleId="a8">
    <w:name w:val="Balloon Text"/>
    <w:basedOn w:val="a"/>
    <w:link w:val="a9"/>
    <w:uiPriority w:val="99"/>
    <w:semiHidden/>
    <w:unhideWhenUsed/>
    <w:rsid w:val="00D50E6D"/>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D50E6D"/>
    <w:rPr>
      <w:rFonts w:ascii="Tahoma" w:eastAsia="Times New Roman" w:hAnsi="Tahoma" w:cs="Times New Roman"/>
      <w:sz w:val="16"/>
      <w:szCs w:val="16"/>
      <w:lang w:eastAsia="ru-RU"/>
    </w:rPr>
  </w:style>
  <w:style w:type="paragraph" w:customStyle="1" w:styleId="2">
    <w:name w:val="Знак Знак2"/>
    <w:basedOn w:val="a"/>
    <w:rsid w:val="00D50E6D"/>
    <w:pPr>
      <w:spacing w:after="0" w:line="240" w:lineRule="auto"/>
    </w:pPr>
    <w:rPr>
      <w:rFonts w:ascii="Verdana" w:eastAsia="Times New Roman" w:hAnsi="Verdana" w:cs="Verdana"/>
      <w:sz w:val="20"/>
      <w:szCs w:val="20"/>
      <w:lang w:val="en-US" w:eastAsia="en-US"/>
    </w:rPr>
  </w:style>
  <w:style w:type="paragraph" w:customStyle="1" w:styleId="12">
    <w:name w:val="Абзац списка1"/>
    <w:basedOn w:val="a"/>
    <w:rsid w:val="00D50E6D"/>
    <w:pPr>
      <w:spacing w:after="0" w:line="240" w:lineRule="auto"/>
      <w:ind w:left="720"/>
    </w:pPr>
    <w:rPr>
      <w:rFonts w:ascii="Times New Roman" w:eastAsia="Times New Roman" w:hAnsi="Times New Roman" w:cs="Times New Roman"/>
      <w:sz w:val="24"/>
      <w:szCs w:val="24"/>
    </w:rPr>
  </w:style>
  <w:style w:type="paragraph" w:customStyle="1" w:styleId="aa">
    <w:name w:val="Знак"/>
    <w:basedOn w:val="a"/>
    <w:rsid w:val="00D50E6D"/>
    <w:pPr>
      <w:spacing w:after="0" w:line="240" w:lineRule="auto"/>
    </w:pPr>
    <w:rPr>
      <w:rFonts w:ascii="Verdana" w:eastAsia="Times New Roman" w:hAnsi="Verdana" w:cs="Verdana"/>
      <w:sz w:val="20"/>
      <w:szCs w:val="20"/>
      <w:lang w:val="en-US" w:eastAsia="en-US"/>
    </w:rPr>
  </w:style>
  <w:style w:type="paragraph" w:customStyle="1" w:styleId="13">
    <w:name w:val="Знак Знак1 Знак Знак Знак Знак"/>
    <w:basedOn w:val="a"/>
    <w:rsid w:val="00D50E6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0">
    <w:name w:val="Абзац списка2"/>
    <w:basedOn w:val="a"/>
    <w:rsid w:val="00D50E6D"/>
    <w:pPr>
      <w:ind w:left="720"/>
    </w:pPr>
    <w:rPr>
      <w:rFonts w:ascii="Calibri" w:eastAsia="Times New Roman" w:hAnsi="Calibri" w:cs="Times New Roman"/>
      <w:lang w:eastAsia="en-US"/>
    </w:rPr>
  </w:style>
  <w:style w:type="paragraph" w:styleId="ab">
    <w:name w:val="List Paragraph"/>
    <w:basedOn w:val="a"/>
    <w:uiPriority w:val="99"/>
    <w:qFormat/>
    <w:rsid w:val="00A037D0"/>
    <w:pPr>
      <w:ind w:left="720"/>
      <w:contextualSpacing/>
    </w:pPr>
    <w:rPr>
      <w:rFonts w:eastAsiaTheme="minorHAnsi"/>
      <w:lang w:eastAsia="en-US"/>
    </w:rPr>
  </w:style>
  <w:style w:type="paragraph" w:customStyle="1" w:styleId="ConsPlusNormal">
    <w:name w:val="ConsPlusNormal"/>
    <w:uiPriority w:val="99"/>
    <w:rsid w:val="00865B86"/>
    <w:pPr>
      <w:autoSpaceDE w:val="0"/>
      <w:autoSpaceDN w:val="0"/>
      <w:adjustRightInd w:val="0"/>
      <w:spacing w:after="0" w:line="240" w:lineRule="auto"/>
    </w:pPr>
    <w:rPr>
      <w:rFonts w:ascii="Arial" w:eastAsia="Times New Roman" w:hAnsi="Arial" w:cs="Arial"/>
      <w:sz w:val="20"/>
      <w:szCs w:val="20"/>
    </w:rPr>
  </w:style>
  <w:style w:type="table" w:styleId="ac">
    <w:name w:val="Table Grid"/>
    <w:basedOn w:val="a1"/>
    <w:uiPriority w:val="59"/>
    <w:rsid w:val="00E0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nhideWhenUsed/>
    <w:rsid w:val="00FB3E35"/>
    <w:pPr>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rsid w:val="00FB3E35"/>
    <w:rPr>
      <w:rFonts w:ascii="Times New Roman" w:eastAsia="Times New Roman" w:hAnsi="Times New Roman" w:cs="Times New Roman"/>
      <w:sz w:val="28"/>
      <w:szCs w:val="24"/>
      <w:lang w:eastAsia="ru-RU"/>
    </w:rPr>
  </w:style>
  <w:style w:type="character" w:styleId="af">
    <w:name w:val="FollowedHyperlink"/>
    <w:basedOn w:val="a0"/>
    <w:uiPriority w:val="99"/>
    <w:semiHidden/>
    <w:unhideWhenUsed/>
    <w:rsid w:val="00CF7A3D"/>
    <w:rPr>
      <w:color w:val="800080"/>
      <w:u w:val="single"/>
    </w:rPr>
  </w:style>
  <w:style w:type="paragraph" w:customStyle="1" w:styleId="xl63">
    <w:name w:val="xl63"/>
    <w:basedOn w:val="a"/>
    <w:rsid w:val="00CF7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05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F843A6"/>
    <w:pPr>
      <w:spacing w:after="0" w:line="240" w:lineRule="auto"/>
    </w:pPr>
    <w:rPr>
      <w:rFonts w:ascii="Times New Roman" w:eastAsia="Times New Roman" w:hAnsi="Times New Roman" w:cs="Times New Roman"/>
      <w:sz w:val="20"/>
      <w:szCs w:val="20"/>
      <w:lang w:eastAsia="ru-RU"/>
    </w:rPr>
  </w:style>
  <w:style w:type="paragraph" w:styleId="af1">
    <w:name w:val="Normal (Web)"/>
    <w:basedOn w:val="a"/>
    <w:uiPriority w:val="99"/>
    <w:unhideWhenUsed/>
    <w:rsid w:val="00E40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07">
      <w:bodyDiv w:val="1"/>
      <w:marLeft w:val="0"/>
      <w:marRight w:val="0"/>
      <w:marTop w:val="0"/>
      <w:marBottom w:val="0"/>
      <w:divBdr>
        <w:top w:val="none" w:sz="0" w:space="0" w:color="auto"/>
        <w:left w:val="none" w:sz="0" w:space="0" w:color="auto"/>
        <w:bottom w:val="none" w:sz="0" w:space="0" w:color="auto"/>
        <w:right w:val="none" w:sz="0" w:space="0" w:color="auto"/>
      </w:divBdr>
    </w:div>
    <w:div w:id="93326469">
      <w:bodyDiv w:val="1"/>
      <w:marLeft w:val="0"/>
      <w:marRight w:val="0"/>
      <w:marTop w:val="0"/>
      <w:marBottom w:val="0"/>
      <w:divBdr>
        <w:top w:val="none" w:sz="0" w:space="0" w:color="auto"/>
        <w:left w:val="none" w:sz="0" w:space="0" w:color="auto"/>
        <w:bottom w:val="none" w:sz="0" w:space="0" w:color="auto"/>
        <w:right w:val="none" w:sz="0" w:space="0" w:color="auto"/>
      </w:divBdr>
    </w:div>
    <w:div w:id="358508816">
      <w:bodyDiv w:val="1"/>
      <w:marLeft w:val="0"/>
      <w:marRight w:val="0"/>
      <w:marTop w:val="0"/>
      <w:marBottom w:val="0"/>
      <w:divBdr>
        <w:top w:val="none" w:sz="0" w:space="0" w:color="auto"/>
        <w:left w:val="none" w:sz="0" w:space="0" w:color="auto"/>
        <w:bottom w:val="none" w:sz="0" w:space="0" w:color="auto"/>
        <w:right w:val="none" w:sz="0" w:space="0" w:color="auto"/>
      </w:divBdr>
    </w:div>
    <w:div w:id="366030360">
      <w:bodyDiv w:val="1"/>
      <w:marLeft w:val="0"/>
      <w:marRight w:val="0"/>
      <w:marTop w:val="0"/>
      <w:marBottom w:val="0"/>
      <w:divBdr>
        <w:top w:val="none" w:sz="0" w:space="0" w:color="auto"/>
        <w:left w:val="none" w:sz="0" w:space="0" w:color="auto"/>
        <w:bottom w:val="none" w:sz="0" w:space="0" w:color="auto"/>
        <w:right w:val="none" w:sz="0" w:space="0" w:color="auto"/>
      </w:divBdr>
    </w:div>
    <w:div w:id="382293618">
      <w:bodyDiv w:val="1"/>
      <w:marLeft w:val="0"/>
      <w:marRight w:val="0"/>
      <w:marTop w:val="0"/>
      <w:marBottom w:val="0"/>
      <w:divBdr>
        <w:top w:val="none" w:sz="0" w:space="0" w:color="auto"/>
        <w:left w:val="none" w:sz="0" w:space="0" w:color="auto"/>
        <w:bottom w:val="none" w:sz="0" w:space="0" w:color="auto"/>
        <w:right w:val="none" w:sz="0" w:space="0" w:color="auto"/>
      </w:divBdr>
    </w:div>
    <w:div w:id="507721124">
      <w:bodyDiv w:val="1"/>
      <w:marLeft w:val="0"/>
      <w:marRight w:val="0"/>
      <w:marTop w:val="0"/>
      <w:marBottom w:val="0"/>
      <w:divBdr>
        <w:top w:val="none" w:sz="0" w:space="0" w:color="auto"/>
        <w:left w:val="none" w:sz="0" w:space="0" w:color="auto"/>
        <w:bottom w:val="none" w:sz="0" w:space="0" w:color="auto"/>
        <w:right w:val="none" w:sz="0" w:space="0" w:color="auto"/>
      </w:divBdr>
    </w:div>
    <w:div w:id="831675402">
      <w:bodyDiv w:val="1"/>
      <w:marLeft w:val="0"/>
      <w:marRight w:val="0"/>
      <w:marTop w:val="0"/>
      <w:marBottom w:val="0"/>
      <w:divBdr>
        <w:top w:val="none" w:sz="0" w:space="0" w:color="auto"/>
        <w:left w:val="none" w:sz="0" w:space="0" w:color="auto"/>
        <w:bottom w:val="none" w:sz="0" w:space="0" w:color="auto"/>
        <w:right w:val="none" w:sz="0" w:space="0" w:color="auto"/>
      </w:divBdr>
    </w:div>
    <w:div w:id="954094466">
      <w:bodyDiv w:val="1"/>
      <w:marLeft w:val="0"/>
      <w:marRight w:val="0"/>
      <w:marTop w:val="0"/>
      <w:marBottom w:val="0"/>
      <w:divBdr>
        <w:top w:val="none" w:sz="0" w:space="0" w:color="auto"/>
        <w:left w:val="none" w:sz="0" w:space="0" w:color="auto"/>
        <w:bottom w:val="none" w:sz="0" w:space="0" w:color="auto"/>
        <w:right w:val="none" w:sz="0" w:space="0" w:color="auto"/>
      </w:divBdr>
    </w:div>
    <w:div w:id="1035539011">
      <w:bodyDiv w:val="1"/>
      <w:marLeft w:val="0"/>
      <w:marRight w:val="0"/>
      <w:marTop w:val="0"/>
      <w:marBottom w:val="0"/>
      <w:divBdr>
        <w:top w:val="none" w:sz="0" w:space="0" w:color="auto"/>
        <w:left w:val="none" w:sz="0" w:space="0" w:color="auto"/>
        <w:bottom w:val="none" w:sz="0" w:space="0" w:color="auto"/>
        <w:right w:val="none" w:sz="0" w:space="0" w:color="auto"/>
      </w:divBdr>
    </w:div>
    <w:div w:id="1455519819">
      <w:bodyDiv w:val="1"/>
      <w:marLeft w:val="0"/>
      <w:marRight w:val="0"/>
      <w:marTop w:val="0"/>
      <w:marBottom w:val="0"/>
      <w:divBdr>
        <w:top w:val="none" w:sz="0" w:space="0" w:color="auto"/>
        <w:left w:val="none" w:sz="0" w:space="0" w:color="auto"/>
        <w:bottom w:val="none" w:sz="0" w:space="0" w:color="auto"/>
        <w:right w:val="none" w:sz="0" w:space="0" w:color="auto"/>
      </w:divBdr>
    </w:div>
    <w:div w:id="1565144320">
      <w:bodyDiv w:val="1"/>
      <w:marLeft w:val="0"/>
      <w:marRight w:val="0"/>
      <w:marTop w:val="0"/>
      <w:marBottom w:val="0"/>
      <w:divBdr>
        <w:top w:val="none" w:sz="0" w:space="0" w:color="auto"/>
        <w:left w:val="none" w:sz="0" w:space="0" w:color="auto"/>
        <w:bottom w:val="none" w:sz="0" w:space="0" w:color="auto"/>
        <w:right w:val="none" w:sz="0" w:space="0" w:color="auto"/>
      </w:divBdr>
    </w:div>
    <w:div w:id="1670138449">
      <w:bodyDiv w:val="1"/>
      <w:marLeft w:val="0"/>
      <w:marRight w:val="0"/>
      <w:marTop w:val="0"/>
      <w:marBottom w:val="0"/>
      <w:divBdr>
        <w:top w:val="none" w:sz="0" w:space="0" w:color="auto"/>
        <w:left w:val="none" w:sz="0" w:space="0" w:color="auto"/>
        <w:bottom w:val="none" w:sz="0" w:space="0" w:color="auto"/>
        <w:right w:val="none" w:sz="0" w:space="0" w:color="auto"/>
      </w:divBdr>
    </w:div>
    <w:div w:id="1788698575">
      <w:bodyDiv w:val="1"/>
      <w:marLeft w:val="0"/>
      <w:marRight w:val="0"/>
      <w:marTop w:val="0"/>
      <w:marBottom w:val="0"/>
      <w:divBdr>
        <w:top w:val="none" w:sz="0" w:space="0" w:color="auto"/>
        <w:left w:val="none" w:sz="0" w:space="0" w:color="auto"/>
        <w:bottom w:val="none" w:sz="0" w:space="0" w:color="auto"/>
        <w:right w:val="none" w:sz="0" w:space="0" w:color="auto"/>
      </w:divBdr>
    </w:div>
    <w:div w:id="20221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e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AED5-6E08-46DB-8435-4B68E2AF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34</Words>
  <Characters>988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9-08-07T14:13:00Z</cp:lastPrinted>
  <dcterms:created xsi:type="dcterms:W3CDTF">2019-05-13T09:55:00Z</dcterms:created>
  <dcterms:modified xsi:type="dcterms:W3CDTF">2019-08-07T14:13:00Z</dcterms:modified>
</cp:coreProperties>
</file>